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CC" w:rsidRPr="00591B16" w:rsidRDefault="00D57ACC" w:rsidP="00D57ACC">
      <w:pPr>
        <w:keepNext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8"/>
        </w:rPr>
      </w:pPr>
      <w:r w:rsidRPr="00591B16">
        <w:rPr>
          <w:rFonts w:ascii="Cambria" w:eastAsia="Times New Roman" w:hAnsi="Cambria" w:cs="Times New Roman"/>
          <w:b/>
          <w:bCs/>
          <w:i/>
          <w:iCs/>
          <w:noProof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Pr="00591B16">
        <w:rPr>
          <w:rFonts w:ascii="Cambria" w:eastAsia="Times New Roman" w:hAnsi="Cambria"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536D0CBC" wp14:editId="198E5C25">
            <wp:extent cx="619125" cy="752475"/>
            <wp:effectExtent l="0" t="0" r="0" b="0"/>
            <wp:docPr id="3" name="Рисунок 3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CC" w:rsidRPr="00591B16" w:rsidRDefault="00D57ACC" w:rsidP="00D57ACC">
      <w:pPr>
        <w:keepNext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iCs/>
          <w:color w:val="000000" w:themeColor="text1"/>
          <w:sz w:val="28"/>
          <w:szCs w:val="28"/>
        </w:rPr>
      </w:pPr>
      <w:r w:rsidRPr="00591B16">
        <w:rPr>
          <w:rFonts w:ascii="Cambria" w:eastAsia="Times New Roman" w:hAnsi="Cambria" w:cs="Times New Roman"/>
          <w:b/>
          <w:bCs/>
          <w:iCs/>
          <w:color w:val="000000" w:themeColor="text1"/>
          <w:sz w:val="28"/>
          <w:szCs w:val="28"/>
        </w:rPr>
        <w:t xml:space="preserve">             АДМИНИСТРАЦИЯ  ТАЦИНСКОГО  СЕЛЬСКОГО ПОСЕЛЕНИЯ</w:t>
      </w:r>
    </w:p>
    <w:p w:rsidR="00D57ACC" w:rsidRPr="00591B16" w:rsidRDefault="00D57ACC" w:rsidP="00D57A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ацинского  района Ростовской  области</w:t>
      </w:r>
    </w:p>
    <w:p w:rsidR="00D57ACC" w:rsidRPr="00591B16" w:rsidRDefault="00864BB1" w:rsidP="00D57A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19050" t="19685" r="17145" b="177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5v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Bj0DiNF&#10;OmjRWiiO8lCZ3rgCAJXa2JAbPapns9b0m0NKVy1ROx4VvpwMhGUhIrkLCQtngH/bf9IMMGTvdSzT&#10;sbFdoIQCoGPsxunWDX70iMLH6fghz8bQNAp70/Ek8pPiGmqs8x+57lCYlFiC6khNDmvngxRSXCHh&#10;JKVXQsrYbqlQX+LR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ooR5v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D57ACC" w:rsidRPr="00591B16" w:rsidRDefault="00D57ACC" w:rsidP="00D5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1B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D57ACC" w:rsidRPr="00591B16" w:rsidRDefault="00D57ACC" w:rsidP="00D57A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D57ACC" w:rsidRPr="00591B16" w:rsidRDefault="002E25B7" w:rsidP="00D57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 февраля 2024</w:t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                       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</w:t>
      </w:r>
      <w:r w:rsidR="001364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. Тацинская</w:t>
      </w:r>
    </w:p>
    <w:p w:rsidR="00D57ACC" w:rsidRPr="00591B16" w:rsidRDefault="00D57ACC" w:rsidP="00D57A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250"/>
        <w:gridCol w:w="7778"/>
        <w:gridCol w:w="2286"/>
      </w:tblGrid>
      <w:tr w:rsidR="00D57ACC" w:rsidRPr="00591B16" w:rsidTr="00851EB8">
        <w:tc>
          <w:tcPr>
            <w:tcW w:w="250" w:type="dxa"/>
          </w:tcPr>
          <w:p w:rsidR="00D57ACC" w:rsidRPr="00591B16" w:rsidRDefault="00D57ACC" w:rsidP="00D5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                </w:t>
            </w:r>
          </w:p>
        </w:tc>
        <w:tc>
          <w:tcPr>
            <w:tcW w:w="7778" w:type="dxa"/>
          </w:tcPr>
          <w:p w:rsidR="00D57ACC" w:rsidRPr="00591B16" w:rsidRDefault="00D57ACC" w:rsidP="0085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Об утверждении Реестра муниципальных услуг, </w:t>
            </w:r>
            <w:r w:rsidR="00851EB8" w:rsidRPr="00591B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предоставляемых Администрацией 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>Тацинского сельского поселения</w:t>
            </w:r>
          </w:p>
          <w:p w:rsidR="00D57ACC" w:rsidRPr="00591B16" w:rsidRDefault="00D57ACC" w:rsidP="00D5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286" w:type="dxa"/>
          </w:tcPr>
          <w:p w:rsidR="00D57ACC" w:rsidRPr="00591B16" w:rsidRDefault="00D57ACC" w:rsidP="00D5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D57ACC" w:rsidRDefault="00D57ACC" w:rsidP="0013649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 соответствии с </w:t>
      </w:r>
      <w:r w:rsidR="0013649A" w:rsidRPr="00BC26AD">
        <w:rPr>
          <w:rFonts w:ascii="Times New Roman" w:hAnsi="Times New Roman" w:cs="Arial"/>
          <w:sz w:val="28"/>
          <w:szCs w:val="28"/>
          <w:lang w:eastAsia="ar-SA"/>
        </w:rPr>
        <w:t>Федеральным законом от 06.10.2003 № 131-ФЗ "Об общих принципах организации местного самоуправления", Федеральным з</w:t>
      </w:r>
      <w:r w:rsidR="0013649A" w:rsidRPr="00BC26AD">
        <w:rPr>
          <w:rFonts w:ascii="Times New Roman" w:hAnsi="Times New Roman" w:cs="Arial"/>
          <w:sz w:val="28"/>
          <w:szCs w:val="28"/>
          <w:lang w:eastAsia="ar-SA"/>
        </w:rPr>
        <w:t>а</w:t>
      </w:r>
      <w:r w:rsidR="0013649A" w:rsidRPr="00BC26AD">
        <w:rPr>
          <w:rFonts w:ascii="Times New Roman" w:hAnsi="Times New Roman" w:cs="Arial"/>
          <w:sz w:val="28"/>
          <w:szCs w:val="28"/>
          <w:lang w:eastAsia="ar-SA"/>
        </w:rPr>
        <w:t>коном от 27.07.2010 № 210-ФЗ "Об организации предоставления госуда</w:t>
      </w:r>
      <w:r w:rsidR="0013649A" w:rsidRPr="00BC26AD">
        <w:rPr>
          <w:rFonts w:ascii="Times New Roman" w:hAnsi="Times New Roman" w:cs="Arial"/>
          <w:sz w:val="28"/>
          <w:szCs w:val="28"/>
          <w:lang w:eastAsia="ar-SA"/>
        </w:rPr>
        <w:t>р</w:t>
      </w:r>
      <w:r w:rsidR="0013649A" w:rsidRPr="00BC26AD">
        <w:rPr>
          <w:rFonts w:ascii="Times New Roman" w:hAnsi="Times New Roman" w:cs="Arial"/>
          <w:sz w:val="28"/>
          <w:szCs w:val="28"/>
          <w:lang w:eastAsia="ar-SA"/>
        </w:rPr>
        <w:t>ственных и муниципальных услуг"</w:t>
      </w:r>
      <w:r w:rsidR="0013649A" w:rsidRPr="00BC26AD">
        <w:rPr>
          <w:rFonts w:ascii="Times New Roman" w:hAnsi="Times New Roman"/>
          <w:sz w:val="28"/>
          <w:szCs w:val="28"/>
        </w:rPr>
        <w:t>,</w:t>
      </w:r>
      <w:r w:rsidR="0013649A" w:rsidRPr="001A6873">
        <w:rPr>
          <w:rFonts w:ascii="Times New Roman" w:hAnsi="Times New Roman"/>
          <w:sz w:val="28"/>
          <w:szCs w:val="28"/>
        </w:rPr>
        <w:t xml:space="preserve"> </w:t>
      </w:r>
      <w:r w:rsidR="0013649A">
        <w:rPr>
          <w:rFonts w:ascii="Times New Roman" w:hAnsi="Times New Roman"/>
          <w:sz w:val="28"/>
          <w:szCs w:val="28"/>
        </w:rPr>
        <w:t>Федеральным законом</w:t>
      </w:r>
      <w:r w:rsidR="0013649A" w:rsidRPr="001A6873">
        <w:rPr>
          <w:rFonts w:ascii="Times New Roman" w:hAnsi="Times New Roman"/>
          <w:sz w:val="28"/>
          <w:szCs w:val="28"/>
        </w:rPr>
        <w:t xml:space="preserve"> от 07.07.2003 № 112-ФЗ "О личном подсобном хозяйстве", приказом Минсельхоза России от 27.09.2022 № 629 "Об утверждении формы и порядка ведения </w:t>
      </w:r>
      <w:proofErr w:type="spellStart"/>
      <w:r w:rsidR="0013649A" w:rsidRPr="001A6873">
        <w:rPr>
          <w:rFonts w:ascii="Times New Roman" w:hAnsi="Times New Roman"/>
          <w:sz w:val="28"/>
          <w:szCs w:val="28"/>
        </w:rPr>
        <w:t>похозяйстве</w:t>
      </w:r>
      <w:r w:rsidR="0013649A" w:rsidRPr="001A6873">
        <w:rPr>
          <w:rFonts w:ascii="Times New Roman" w:hAnsi="Times New Roman"/>
          <w:sz w:val="28"/>
          <w:szCs w:val="28"/>
        </w:rPr>
        <w:t>н</w:t>
      </w:r>
      <w:r w:rsidR="0013649A" w:rsidRPr="001A6873">
        <w:rPr>
          <w:rFonts w:ascii="Times New Roman" w:hAnsi="Times New Roman"/>
          <w:sz w:val="28"/>
          <w:szCs w:val="28"/>
        </w:rPr>
        <w:t>ных</w:t>
      </w:r>
      <w:proofErr w:type="spellEnd"/>
      <w:r w:rsidR="0013649A" w:rsidRPr="001A6873">
        <w:rPr>
          <w:rFonts w:ascii="Times New Roman" w:hAnsi="Times New Roman"/>
          <w:sz w:val="28"/>
          <w:szCs w:val="28"/>
        </w:rPr>
        <w:t xml:space="preserve"> книг"</w:t>
      </w:r>
      <w:r w:rsidR="0013649A">
        <w:rPr>
          <w:rFonts w:ascii="Times New Roman" w:hAnsi="Times New Roman"/>
          <w:sz w:val="28"/>
          <w:szCs w:val="28"/>
        </w:rPr>
        <w:t>,</w:t>
      </w:r>
      <w:r w:rsidR="0013649A" w:rsidRPr="00C53BC6">
        <w:rPr>
          <w:rFonts w:ascii="PT Serif" w:hAnsi="PT Serif"/>
          <w:color w:val="22272F"/>
          <w:sz w:val="23"/>
          <w:szCs w:val="23"/>
        </w:rPr>
        <w:t xml:space="preserve"> </w:t>
      </w:r>
      <w:r w:rsidR="0013649A" w:rsidRPr="00BC26AD">
        <w:rPr>
          <w:rFonts w:ascii="Times New Roman" w:hAnsi="Times New Roman"/>
          <w:sz w:val="28"/>
          <w:szCs w:val="28"/>
        </w:rPr>
        <w:t>руководствуясь Уставом</w:t>
      </w:r>
      <w:r w:rsidR="0013649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13649A" w:rsidRPr="00E6327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649A">
        <w:rPr>
          <w:rFonts w:ascii="Times New Roman" w:eastAsia="Calibri" w:hAnsi="Times New Roman"/>
          <w:sz w:val="28"/>
          <w:szCs w:val="28"/>
          <w:lang w:eastAsia="en-US"/>
        </w:rPr>
        <w:t>"</w:t>
      </w:r>
      <w:proofErr w:type="spellStart"/>
      <w:r w:rsidR="0013649A">
        <w:rPr>
          <w:rFonts w:ascii="Times New Roman" w:hAnsi="Times New Roman"/>
          <w:sz w:val="28"/>
          <w:szCs w:val="28"/>
        </w:rPr>
        <w:t>Таци</w:t>
      </w:r>
      <w:r w:rsidR="0013649A">
        <w:rPr>
          <w:rFonts w:ascii="Times New Roman" w:hAnsi="Times New Roman"/>
          <w:sz w:val="28"/>
          <w:szCs w:val="28"/>
        </w:rPr>
        <w:t>н</w:t>
      </w:r>
      <w:r w:rsidR="0013649A">
        <w:rPr>
          <w:rFonts w:ascii="Times New Roman" w:hAnsi="Times New Roman"/>
          <w:sz w:val="28"/>
          <w:szCs w:val="28"/>
        </w:rPr>
        <w:t>ское</w:t>
      </w:r>
      <w:proofErr w:type="spellEnd"/>
      <w:r w:rsidR="0013649A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, в целях обеспечения доступа</w:t>
      </w:r>
      <w:proofErr w:type="gramEnd"/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граждан и юридич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ких лиц к достоверной и актуальной информации о муниципальных услугах, предоставляемых Администрацией Тацинского сельского поселения</w:t>
      </w:r>
      <w:r w:rsidR="0013649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, </w:t>
      </w:r>
    </w:p>
    <w:p w:rsidR="00D57ACC" w:rsidRDefault="00D57ACC" w:rsidP="00D57ACC">
      <w:pPr>
        <w:spacing w:after="0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СТАНОВЛЯЮ:</w:t>
      </w:r>
    </w:p>
    <w:p w:rsidR="00D57ACC" w:rsidRPr="00591B16" w:rsidRDefault="00D57ACC" w:rsidP="00D57AC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. Утвердить Реестр муниципальных услуг, предоставляемых Админ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трацией Тацинского сельского поселения, согласно приложению к насто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я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щему постановлению.</w:t>
      </w:r>
    </w:p>
    <w:p w:rsidR="00D57ACC" w:rsidRPr="00591B16" w:rsidRDefault="00D57ACC" w:rsidP="00D57AC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. Признать утратившими силу постановлени</w:t>
      </w:r>
      <w:r w:rsidR="0013649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Администрации Таци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кого сельского поселения</w:t>
      </w:r>
      <w:r w:rsidR="00851EB8"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</w:t>
      </w:r>
    </w:p>
    <w:p w:rsidR="00D57ACC" w:rsidRPr="00591B16" w:rsidRDefault="00D57ACC" w:rsidP="00D57AC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-  от  </w:t>
      </w:r>
      <w:r w:rsidR="0013649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6 декабря 2022 года  № 309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«Об утверждении Административн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о реестра предоставления муниципальных услуг Администрацией Таци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кого сельско</w:t>
      </w:r>
      <w:r w:rsidR="0013649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о поселения».</w:t>
      </w:r>
    </w:p>
    <w:p w:rsidR="0013649A" w:rsidRPr="0013649A" w:rsidRDefault="0013649A" w:rsidP="0013649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3</w:t>
      </w:r>
      <w:r w:rsidRPr="0013649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 Настоящее постановление вступает в силу со дня его официального опубликования (обнародования) в установленном порядке.</w:t>
      </w:r>
    </w:p>
    <w:p w:rsidR="0013649A" w:rsidRDefault="0013649A" w:rsidP="0013649A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4</w:t>
      </w:r>
      <w:r w:rsidRPr="0013649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</w:t>
      </w:r>
      <w:proofErr w:type="gramStart"/>
      <w:r w:rsidRPr="0013649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нтроль за</w:t>
      </w:r>
      <w:proofErr w:type="gramEnd"/>
      <w:r w:rsidRPr="0013649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сполнением настоящего постановления оставляю за собой.</w:t>
      </w:r>
    </w:p>
    <w:p w:rsidR="00F84191" w:rsidRPr="00591B16" w:rsidRDefault="00F84191" w:rsidP="00F84191">
      <w:pPr>
        <w:pStyle w:val="a3"/>
        <w:rPr>
          <w:b w:val="0"/>
          <w:color w:val="000000" w:themeColor="text1"/>
          <w:sz w:val="28"/>
          <w:szCs w:val="28"/>
          <w:lang w:val="ru-RU"/>
        </w:rPr>
      </w:pPr>
      <w:r w:rsidRPr="00591B16">
        <w:rPr>
          <w:b w:val="0"/>
          <w:color w:val="000000" w:themeColor="text1"/>
          <w:sz w:val="28"/>
          <w:szCs w:val="28"/>
          <w:lang w:val="ru-RU"/>
        </w:rPr>
        <w:t xml:space="preserve">Глава </w:t>
      </w:r>
      <w:r w:rsidR="006E1A14" w:rsidRPr="00591B16">
        <w:rPr>
          <w:b w:val="0"/>
          <w:color w:val="000000" w:themeColor="text1"/>
          <w:sz w:val="28"/>
          <w:szCs w:val="28"/>
          <w:lang w:val="ru-RU"/>
        </w:rPr>
        <w:t>Администрации</w:t>
      </w:r>
      <w:r w:rsidRPr="00591B16">
        <w:rPr>
          <w:b w:val="0"/>
          <w:color w:val="000000" w:themeColor="text1"/>
          <w:sz w:val="28"/>
          <w:szCs w:val="28"/>
          <w:lang w:val="ru-RU"/>
        </w:rPr>
        <w:t xml:space="preserve"> Тацинского        </w:t>
      </w:r>
    </w:p>
    <w:p w:rsidR="00F84191" w:rsidRPr="00591B16" w:rsidRDefault="00F84191" w:rsidP="00F84191">
      <w:pPr>
        <w:pStyle w:val="a3"/>
        <w:rPr>
          <w:b w:val="0"/>
          <w:color w:val="000000" w:themeColor="text1"/>
          <w:sz w:val="28"/>
          <w:szCs w:val="28"/>
          <w:lang w:val="ru-RU"/>
        </w:rPr>
      </w:pPr>
      <w:r w:rsidRPr="00591B16">
        <w:rPr>
          <w:b w:val="0"/>
          <w:color w:val="000000" w:themeColor="text1"/>
          <w:sz w:val="28"/>
          <w:szCs w:val="28"/>
          <w:lang w:val="ru-RU"/>
        </w:rPr>
        <w:t xml:space="preserve">сельского  поселения                                                  </w:t>
      </w:r>
      <w:r w:rsidR="00851EB8" w:rsidRPr="00591B16">
        <w:rPr>
          <w:b w:val="0"/>
          <w:color w:val="000000" w:themeColor="text1"/>
          <w:sz w:val="28"/>
          <w:szCs w:val="28"/>
          <w:lang w:val="ru-RU"/>
        </w:rPr>
        <w:t xml:space="preserve">             </w:t>
      </w:r>
      <w:r w:rsidRPr="00591B16">
        <w:rPr>
          <w:b w:val="0"/>
          <w:color w:val="000000" w:themeColor="text1"/>
          <w:sz w:val="28"/>
          <w:szCs w:val="28"/>
          <w:lang w:val="ru-RU"/>
        </w:rPr>
        <w:t xml:space="preserve">           А.С. Вакулич   </w:t>
      </w:r>
    </w:p>
    <w:p w:rsidR="00707F60" w:rsidRPr="00591B16" w:rsidRDefault="00707F60" w:rsidP="00672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707F60" w:rsidRPr="00591B16" w:rsidSect="00707F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4191" w:rsidRPr="00591B16" w:rsidRDefault="00F84191" w:rsidP="00707F60">
      <w:pPr>
        <w:pStyle w:val="ad"/>
        <w:spacing w:before="0" w:beforeAutospacing="0" w:after="0" w:afterAutospacing="0"/>
        <w:ind w:left="9912" w:firstLine="11"/>
        <w:jc w:val="both"/>
        <w:rPr>
          <w:bCs/>
          <w:color w:val="000000" w:themeColor="text1"/>
        </w:rPr>
      </w:pPr>
      <w:r w:rsidRPr="00591B16">
        <w:rPr>
          <w:bCs/>
          <w:color w:val="000000" w:themeColor="text1"/>
        </w:rPr>
        <w:lastRenderedPageBreak/>
        <w:t>Приложение к постановлению Администр</w:t>
      </w:r>
      <w:r w:rsidRPr="00591B16">
        <w:rPr>
          <w:bCs/>
          <w:color w:val="000000" w:themeColor="text1"/>
        </w:rPr>
        <w:t>а</w:t>
      </w:r>
      <w:r w:rsidRPr="00591B16">
        <w:rPr>
          <w:bCs/>
          <w:color w:val="000000" w:themeColor="text1"/>
        </w:rPr>
        <w:t xml:space="preserve">ции Тацинского сельского поселения № </w:t>
      </w:r>
      <w:r w:rsidR="0013649A">
        <w:rPr>
          <w:bCs/>
          <w:color w:val="000000" w:themeColor="text1"/>
        </w:rPr>
        <w:t xml:space="preserve">35 </w:t>
      </w:r>
      <w:r w:rsidRPr="00591B16">
        <w:rPr>
          <w:bCs/>
          <w:color w:val="000000" w:themeColor="text1"/>
        </w:rPr>
        <w:t>от</w:t>
      </w:r>
      <w:r w:rsidR="00707F60" w:rsidRPr="00591B16">
        <w:rPr>
          <w:bCs/>
          <w:color w:val="000000" w:themeColor="text1"/>
        </w:rPr>
        <w:t xml:space="preserve"> </w:t>
      </w:r>
      <w:r w:rsidR="0013649A">
        <w:rPr>
          <w:bCs/>
          <w:color w:val="000000" w:themeColor="text1"/>
        </w:rPr>
        <w:t>16.02.2024</w:t>
      </w:r>
      <w:r w:rsidRPr="00591B16">
        <w:rPr>
          <w:bCs/>
          <w:color w:val="000000" w:themeColor="text1"/>
        </w:rPr>
        <w:t xml:space="preserve"> года.</w:t>
      </w:r>
    </w:p>
    <w:p w:rsidR="00A17CBF" w:rsidRPr="00591B16" w:rsidRDefault="00A17CBF" w:rsidP="00A17CBF">
      <w:pPr>
        <w:pStyle w:val="ad"/>
        <w:spacing w:line="231" w:lineRule="atLeast"/>
        <w:jc w:val="center"/>
        <w:rPr>
          <w:color w:val="000000" w:themeColor="text1"/>
          <w:sz w:val="20"/>
          <w:szCs w:val="20"/>
        </w:rPr>
      </w:pPr>
      <w:r w:rsidRPr="00591B16">
        <w:rPr>
          <w:b/>
          <w:bCs/>
          <w:color w:val="000000" w:themeColor="text1"/>
          <w:sz w:val="20"/>
          <w:szCs w:val="20"/>
        </w:rPr>
        <w:t>Реестр муниципальных услуг, оказываемых Администрацией Тацинского сельского поселения Тацинского района</w:t>
      </w: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8"/>
        <w:gridCol w:w="72"/>
        <w:gridCol w:w="2268"/>
        <w:gridCol w:w="4110"/>
        <w:gridCol w:w="993"/>
        <w:gridCol w:w="1842"/>
        <w:gridCol w:w="2197"/>
        <w:gridCol w:w="2835"/>
      </w:tblGrid>
      <w:tr w:rsidR="00591B16" w:rsidRPr="00591B16" w:rsidTr="006F1ED0">
        <w:tc>
          <w:tcPr>
            <w:tcW w:w="68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591B16">
              <w:rPr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91B16">
              <w:rPr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Наименование муниц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пальной услуги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Реквизиты (д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softHyphen/>
              <w:t>та, номер, н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softHyphen/>
              <w:t>звание) нормат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ого акта, регулирующего предоставление муниципальной услуги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Заявители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91B16">
              <w:rPr>
                <w:bCs/>
                <w:color w:val="000000" w:themeColor="text1"/>
                <w:sz w:val="20"/>
                <w:szCs w:val="20"/>
              </w:rPr>
              <w:t>Возмездность</w:t>
            </w:r>
            <w:proofErr w:type="spellEnd"/>
            <w:r w:rsidRPr="00591B16">
              <w:rPr>
                <w:bCs/>
                <w:color w:val="000000" w:themeColor="text1"/>
                <w:sz w:val="20"/>
                <w:szCs w:val="20"/>
              </w:rPr>
              <w:t xml:space="preserve"> (б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возмездность) предоставления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муниципальной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Наименование органа, ответ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softHyphen/>
              <w:t>ственного за орг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зацию предостав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Реквизиты (д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softHyphen/>
              <w:t>та, номер, н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softHyphen/>
              <w:t>звание) нормативного акта об исключении либо внесении 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менений или дополнении в св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дения о муниципальной услуге</w:t>
            </w:r>
          </w:p>
        </w:tc>
      </w:tr>
      <w:tr w:rsidR="00591B16" w:rsidRPr="00591B16" w:rsidTr="006F1ED0">
        <w:tc>
          <w:tcPr>
            <w:tcW w:w="68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14925" w:type="dxa"/>
            <w:gridSpan w:val="8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Раздел I. Сведения о муниципальных услугах, предоставляемых администрацией Тацинского сельского поселения Тацинского района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13649A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3649A">
              <w:rPr>
                <w:color w:val="000000" w:themeColor="text1"/>
                <w:sz w:val="20"/>
                <w:szCs w:val="20"/>
              </w:rPr>
              <w:t xml:space="preserve">Выдача выписок из </w:t>
            </w:r>
            <w:proofErr w:type="spellStart"/>
            <w:r w:rsidRPr="0013649A">
              <w:rPr>
                <w:color w:val="000000" w:themeColor="text1"/>
                <w:sz w:val="20"/>
                <w:szCs w:val="20"/>
              </w:rPr>
              <w:t>пох</w:t>
            </w:r>
            <w:r w:rsidRPr="0013649A">
              <w:rPr>
                <w:color w:val="000000" w:themeColor="text1"/>
                <w:sz w:val="20"/>
                <w:szCs w:val="20"/>
              </w:rPr>
              <w:t>о</w:t>
            </w:r>
            <w:r w:rsidRPr="0013649A">
              <w:rPr>
                <w:color w:val="000000" w:themeColor="text1"/>
                <w:sz w:val="20"/>
                <w:szCs w:val="20"/>
              </w:rPr>
              <w:t>зяйственной</w:t>
            </w:r>
            <w:proofErr w:type="spellEnd"/>
            <w:r w:rsidRPr="0013649A">
              <w:rPr>
                <w:color w:val="000000" w:themeColor="text1"/>
                <w:sz w:val="20"/>
                <w:szCs w:val="20"/>
              </w:rPr>
              <w:t xml:space="preserve"> книги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Default="0013649A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17CBF" w:rsidRPr="00591B1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17CBF" w:rsidRPr="00591B16">
              <w:rPr>
                <w:color w:val="000000" w:themeColor="text1"/>
                <w:sz w:val="20"/>
                <w:szCs w:val="20"/>
              </w:rPr>
              <w:t>Федеральный закон от 06 октября 2003 года № 131-ФЗ «Об общих принципах организации местного самоуправления в Российской Фед</w:t>
            </w:r>
            <w:r w:rsidR="00A17CBF" w:rsidRPr="00591B16">
              <w:rPr>
                <w:color w:val="000000" w:themeColor="text1"/>
                <w:sz w:val="20"/>
                <w:szCs w:val="20"/>
              </w:rPr>
              <w:t>е</w:t>
            </w:r>
            <w:r w:rsidR="00A17CBF" w:rsidRPr="00591B16">
              <w:rPr>
                <w:color w:val="000000" w:themeColor="text1"/>
                <w:sz w:val="20"/>
                <w:szCs w:val="20"/>
              </w:rPr>
              <w:t>рации»</w:t>
            </w:r>
          </w:p>
          <w:p w:rsidR="0013649A" w:rsidRPr="00591B16" w:rsidRDefault="0013649A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13649A">
              <w:rPr>
                <w:color w:val="000000" w:themeColor="text1"/>
                <w:sz w:val="20"/>
                <w:szCs w:val="20"/>
              </w:rPr>
              <w:t>Федеральны</w:t>
            </w:r>
            <w:r>
              <w:rPr>
                <w:color w:val="000000" w:themeColor="text1"/>
                <w:sz w:val="20"/>
                <w:szCs w:val="20"/>
              </w:rPr>
              <w:t>й закон</w:t>
            </w:r>
            <w:r w:rsidRPr="0013649A">
              <w:rPr>
                <w:color w:val="000000" w:themeColor="text1"/>
                <w:sz w:val="20"/>
                <w:szCs w:val="20"/>
              </w:rPr>
              <w:t xml:space="preserve"> от 27.07.2010 № 210-ФЗ "Об организации предоставления госуда</w:t>
            </w:r>
            <w:r w:rsidRPr="0013649A">
              <w:rPr>
                <w:color w:val="000000" w:themeColor="text1"/>
                <w:sz w:val="20"/>
                <w:szCs w:val="20"/>
              </w:rPr>
              <w:t>р</w:t>
            </w:r>
            <w:r w:rsidRPr="0013649A">
              <w:rPr>
                <w:color w:val="000000" w:themeColor="text1"/>
                <w:sz w:val="20"/>
                <w:szCs w:val="20"/>
              </w:rPr>
              <w:t>ственных и муниципальных услуг"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13649A" w:rsidRDefault="0013649A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A17CBF" w:rsidRPr="00591B16">
              <w:rPr>
                <w:color w:val="000000" w:themeColor="text1"/>
                <w:sz w:val="20"/>
                <w:szCs w:val="20"/>
              </w:rPr>
              <w:t>. Федеральный закон от 07 июля 2003 года №112-ФЗ</w:t>
            </w:r>
            <w:r>
              <w:rPr>
                <w:color w:val="000000" w:themeColor="text1"/>
                <w:sz w:val="20"/>
                <w:szCs w:val="20"/>
              </w:rPr>
              <w:t xml:space="preserve"> «О личном подсобном хозяйстве».</w:t>
            </w:r>
          </w:p>
          <w:p w:rsidR="00A17CBF" w:rsidRPr="00591B16" w:rsidRDefault="0013649A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</w:t>
            </w:r>
            <w:r w:rsidR="00A17CBF" w:rsidRPr="00591B1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</w:t>
            </w:r>
            <w:r w:rsidRPr="0013649A">
              <w:rPr>
                <w:color w:val="000000" w:themeColor="text1"/>
                <w:sz w:val="20"/>
                <w:szCs w:val="20"/>
              </w:rPr>
              <w:t>риказ Минсельхоза России от 27.09.2022 № 629 "Об утверждении формы и порядка в</w:t>
            </w:r>
            <w:r w:rsidRPr="0013649A">
              <w:rPr>
                <w:color w:val="000000" w:themeColor="text1"/>
                <w:sz w:val="20"/>
                <w:szCs w:val="20"/>
              </w:rPr>
              <w:t>е</w:t>
            </w:r>
            <w:r w:rsidRPr="0013649A">
              <w:rPr>
                <w:color w:val="000000" w:themeColor="text1"/>
                <w:sz w:val="20"/>
                <w:szCs w:val="20"/>
              </w:rPr>
              <w:t xml:space="preserve">дения </w:t>
            </w:r>
            <w:proofErr w:type="spellStart"/>
            <w:r w:rsidRPr="0013649A">
              <w:rPr>
                <w:color w:val="000000" w:themeColor="text1"/>
                <w:sz w:val="20"/>
                <w:szCs w:val="20"/>
              </w:rPr>
              <w:t>похозяйственных</w:t>
            </w:r>
            <w:proofErr w:type="spellEnd"/>
            <w:r w:rsidRPr="0013649A">
              <w:rPr>
                <w:color w:val="000000" w:themeColor="text1"/>
                <w:sz w:val="20"/>
                <w:szCs w:val="20"/>
              </w:rPr>
              <w:t xml:space="preserve"> книг"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5. Устав Тацинского сельского поселения</w:t>
            </w:r>
            <w:r w:rsidR="0013649A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906871" w:rsidRPr="00591B16" w:rsidRDefault="00906871" w:rsidP="009068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от </w:t>
            </w:r>
            <w:r w:rsidR="00136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2.2024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№  </w:t>
            </w:r>
            <w:r w:rsidR="00136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="0013649A" w:rsidRPr="00136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Администрати</w:t>
            </w:r>
            <w:r w:rsidR="0013649A" w:rsidRPr="00136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13649A" w:rsidRPr="00136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="0013649A" w:rsidRPr="00136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13649A" w:rsidRPr="00136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ию муниципальной услуги «Выдача выписок из </w:t>
            </w:r>
            <w:proofErr w:type="spellStart"/>
            <w:r w:rsidR="0013649A" w:rsidRPr="00136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хозя</w:t>
            </w:r>
            <w:r w:rsidR="0013649A" w:rsidRPr="00136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="0013649A" w:rsidRPr="00136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й</w:t>
            </w:r>
            <w:proofErr w:type="spellEnd"/>
            <w:r w:rsidR="0013649A" w:rsidRPr="00136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ниги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Выдача характеристик физическим лицам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1. Конституция РФ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. Гражданский кодекс РФ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.Федеральный закон от 06 октября 2003 года № 131-ФЗ «Об общих принципах организации местного самоуправления в Российской Фед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906871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22.11.2022 г. № 285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регламента предоставления муниципальной услуги «Вы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 характеристик физическим лицам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906871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2"/>
              </w:rPr>
              <w:t>Предоставление архи</w:t>
            </w:r>
            <w:r w:rsidRPr="00591B16">
              <w:rPr>
                <w:color w:val="000000" w:themeColor="text1"/>
                <w:sz w:val="22"/>
              </w:rPr>
              <w:t>в</w:t>
            </w:r>
            <w:r w:rsidRPr="00591B16">
              <w:rPr>
                <w:color w:val="000000" w:themeColor="text1"/>
                <w:sz w:val="22"/>
              </w:rPr>
              <w:t xml:space="preserve">ных справок, архивных </w:t>
            </w:r>
            <w:r w:rsidRPr="00591B16">
              <w:rPr>
                <w:color w:val="000000" w:themeColor="text1"/>
                <w:sz w:val="22"/>
              </w:rPr>
              <w:lastRenderedPageBreak/>
              <w:t>копий, архивных вып</w:t>
            </w:r>
            <w:r w:rsidRPr="00591B16">
              <w:rPr>
                <w:color w:val="000000" w:themeColor="text1"/>
                <w:sz w:val="22"/>
              </w:rPr>
              <w:t>и</w:t>
            </w:r>
            <w:r w:rsidRPr="00591B16">
              <w:rPr>
                <w:color w:val="000000" w:themeColor="text1"/>
                <w:sz w:val="22"/>
              </w:rPr>
              <w:t>сок, информационных писем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 xml:space="preserve">1. Федеральный закон от 06.10.2003 года № 131-ФЗ «Об общих принципах организации 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местного самоуправления в Российской Фед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рации»,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. Федеральный закон от 02.05.2006 № 59-ФЗ «О порядке рассмотрения обращений граждан Российской Федерации»,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. Федеральный закон от 22 октября 2004г №125-ФЗ «Об архивном деле в Российской Федерации»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4. Устав Тацинского сельского поселения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 xml:space="preserve">ские лица, 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ИП, юр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906871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я от 22.11.2022 г. № 286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регламента предоставления муниципальной услуги «Предоставление архивных справок, архивных копий, 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вных выписок, информац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ных писем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906871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еревод жилого помещ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в нежилое помещение и нежилого помещения в жилое помещение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Жилищный кодекс РФ от 29.12.2004 № 188-ФЗ;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Градостроительный кодекс РФ от 29.12.2004 № 190-ФЗ;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остановление Правительства РФ от 28.01.2006 № 47 «Об утверждении положения о признании помещения жилым помещением, жилого помещением, жилого помещения н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пригодным для проживания и многокварти</w:t>
            </w:r>
            <w:r w:rsidRPr="00591B16">
              <w:rPr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color w:val="000000" w:themeColor="text1"/>
                <w:sz w:val="20"/>
                <w:szCs w:val="20"/>
              </w:rPr>
              <w:t>ного дома аварийным и подлежащим сносу или реконструкции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остановление Правительства РФ от 10.08.2005 № 502 «Об утверждении формы уведомления о переводе (отказа в переводе) жилого (нежилого) помещения в нежилое (жилое) помещение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906871" w:rsidRPr="00591B16" w:rsidRDefault="00906871" w:rsidP="009068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6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Перевод жилого пом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я в нежилое помещение и нежилого помещения в жилое помещение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40576D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Согласование проведения переустройства и (или) перепланировки помещ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в многоквартирном доме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666A2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A17CBF" w:rsidRPr="00591B16">
                <w:rPr>
                  <w:rStyle w:val="af"/>
                  <w:color w:val="000000" w:themeColor="text1"/>
                  <w:sz w:val="20"/>
                  <w:szCs w:val="20"/>
                  <w:u w:val="none"/>
                </w:rPr>
                <w:t>Жилищный кодекс РФ от 29.12.2004 № 188-ФЗ</w:t>
              </w:r>
            </w:hyperlink>
            <w:r w:rsidR="00A17CBF" w:rsidRPr="00591B16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Градостроительный кодекс РФ от 29.12.2004 № 190-ФЗ; Федеральный закон от 25.06.2002 № 73-ФЗ «Об объектах культурного наследия (памятниках истории и культуры) народов РФ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остановление Правительства РФ от 28.04.2005 № 266 «Об утверждении формы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заявления о переустройстве и (или) перепл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нировке жилого помещения и формы док</w:t>
            </w:r>
            <w:r w:rsidRPr="00591B16">
              <w:rPr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color w:val="000000" w:themeColor="text1"/>
                <w:sz w:val="20"/>
                <w:szCs w:val="20"/>
              </w:rPr>
              <w:t>мента, подтверждающего принятие решения о согласовании переустройства и (или) перепл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нировки жилого помещения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40576D" w:rsidRPr="00591B16" w:rsidRDefault="0040576D" w:rsidP="004057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48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Согласование пров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переустройства и (или) п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ланировки                 пом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я в многоквартирном 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»</w:t>
            </w:r>
          </w:p>
          <w:p w:rsidR="0040576D" w:rsidRPr="00591B16" w:rsidRDefault="0040576D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7CBF" w:rsidRPr="00591B16" w:rsidRDefault="00A17CBF" w:rsidP="004057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6F1ED0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изнание садового дома жилым домом или жилого дома садовым домом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666A2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A17CBF" w:rsidRPr="00591B1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Жилищный кодекс РФ от 29.12.2004 № 188-ФЗ</w:t>
              </w:r>
            </w:hyperlink>
            <w:r w:rsidR="00A17CBF"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6F1ED0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08.2022 г. №  190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я муниципальной услуги «Признание садового дома ж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м домом или жилого дома садовым домом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7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686995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ищный кодекс Российской Федерации от 29.12.2004 № 188-ФЗ (ст. 12, Глава 7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 06.10.2003 № 131-ФЗ «Об общих принципах организации местного самоуправления в Российской Федерации» (ст.14, 16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закон Ростовской области от 07.10.2005 № 363-ЗС «Об учете граждан в качестве нуждающихся в жилых помещениях, предоставляемых по договору социального найма на территории Ростовской области»;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остановление Правительства Ростовской о</w:t>
            </w:r>
            <w:r w:rsidRPr="00591B16">
              <w:rPr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color w:val="000000" w:themeColor="text1"/>
                <w:sz w:val="20"/>
                <w:szCs w:val="20"/>
              </w:rPr>
              <w:t>ласти от 04.05.2012 № 354 «Об утверждении Положения о порядке признания граждан м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лоимущими в целях обеспечения жилыми п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мещениями по договорам социального найма и организации учета граждан в качестве ну</w:t>
            </w:r>
            <w:r w:rsidRPr="00591B16">
              <w:rPr>
                <w:color w:val="000000" w:themeColor="text1"/>
                <w:sz w:val="20"/>
                <w:szCs w:val="20"/>
              </w:rPr>
              <w:t>ж</w:t>
            </w:r>
            <w:r w:rsidRPr="00591B16">
              <w:rPr>
                <w:color w:val="000000" w:themeColor="text1"/>
                <w:sz w:val="20"/>
                <w:szCs w:val="20"/>
              </w:rPr>
              <w:t>дающихся в жилых помещениях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86995" w:rsidRPr="00591B16" w:rsidRDefault="00686995" w:rsidP="006869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62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муниц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й услуги  «Предостав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жилого помещения по 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вору социального найма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8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686995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ередача в собственность граждан занимаемых ими жилых помещений, нах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дящихся в муниципа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ной собственности (пр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ватизация муниципальн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го жилого фонда)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ищный кодекс РФ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 29.12.2004 № 188-ФЗ (ст. 60,61, 93-96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он РФ от 04.07.1991 № 1541-1 «О приват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ции жилищного фонда в Российской Фед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ции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686995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5.12.2022 г. № 294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 регламента предоставления муниципальной услуги "Пе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в собственность граждан занимаемых ими жилых пом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й, находящихся в муниц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й собственности (при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зация муниципального жи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фонда)"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E779FB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оставление инфо</w:t>
            </w:r>
            <w:r w:rsidRPr="00591B16">
              <w:rPr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color w:val="000000" w:themeColor="text1"/>
                <w:sz w:val="20"/>
                <w:szCs w:val="20"/>
              </w:rPr>
              <w:t>мации об объектах учета из реестра муниципа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ного имуществ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 Минэкономразвития России от 30.08.2011 № 424 «Об утверждении Поря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 ведения органами местного самоуправл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реестров муниципального имущества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E779FB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14.11.2022 г. № 283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регламента предоставления муниципальной услуги «Предоставление информации об объектах учета из реестра муниципального имущества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10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779FB" w:rsidRPr="00591B16" w:rsidRDefault="00E779FB" w:rsidP="00E77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на отклонение от предельных параметров</w:t>
            </w:r>
          </w:p>
          <w:p w:rsidR="00A17CBF" w:rsidRPr="00591B16" w:rsidRDefault="00E779FB" w:rsidP="00E779F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ешенного строител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ва, реконструкции об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ъ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ктов капитального стр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ельств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достроительный кодекс РФ от 29.12.2004 № 190-ФЗ (ст. ст. 37, 39);  Постановление Правительства РФ от 30.04.2014 № 403 «Об исчерпывающем перечне процедур в сфере жилищного строительства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 Минэкономразвития России от 01.09.2014 № 540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Об утверждении классификатора видов р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шенного использования земельных учас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в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779FB" w:rsidRPr="00591B16" w:rsidRDefault="00E779FB" w:rsidP="00E779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0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ия муниципальной услуги «Предоставление разрешения на отклонение от предельных параметров разрешенного строительства, реконструкции </w:t>
            </w:r>
          </w:p>
          <w:p w:rsidR="00E779FB" w:rsidRPr="00591B16" w:rsidRDefault="00E779FB" w:rsidP="00E779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ов капитального стр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ьства» 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11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3D4FD1" w:rsidP="003D4FD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своение адреса об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ъ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кту адресации, измен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ие и аннулирование т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го адрес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достроительный кодекс РФ от 29.12.2004 № 190-ФЗ;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Федеральный закон от 28.12.2013 № 443-ФЗ «О федеральной информационной адресной системе и о внесении изменений в 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Федеральный закон «Об общих принципах 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анизации местного самоуправления в Р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ийской Федерации»;</w:t>
            </w:r>
            <w:r w:rsidR="003D4FD1"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становление Прав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ельства РФ от 19.11.2014 № 1221 «Об утв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дении Правил присвоения, изменения и 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улирования адресов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ые правовые акты, Постановл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 Правительства РФ от 30.04.2014 № 403 «Об исчерпывающем перечне процедур в сф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 жилищного строительства»; приказ Ми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на России от 11.12.2014 № 146н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«Об утверждении форм заявления о присво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и объекту адресации адреса или аннулир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вании его адреса, решения об отказе в присв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ении объекту адресации адреса или аннулир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вании его адреса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ческие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3D4FD1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8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 «Присвоение адреса объекту адресации, изменение и аннулирование такого ад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3D4FD1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Заключение дополн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тельных соглашений к договорам аренды мун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ципального имущества (за исключением земе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ных участков)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Гражданский кодекс РФ от 30.11.1994 № 51-ФЗ (гл.29; ст. 450, 451, 452); 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3D4FD1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14.11.2022 г. № 282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регламента предоставления муниципальной услуги «З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ение дополнительных 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шений к договорам аренды муниципального имущества (за исключением земельных уча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)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E443A" w:rsidP="007E443A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Выдача арендатору з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мельного участка согл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 xml:space="preserve">сия на залог права аренды земельного участка </w:t>
            </w:r>
            <w:r w:rsidR="00A17CBF" w:rsidRPr="00591B16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(п. 5 ст. 22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"Об ипотеке (залоге н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вижимости)" от 16.07.1998 № 102-ФЗ;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E443A" w:rsidRPr="00591B16" w:rsidRDefault="007E443A" w:rsidP="007E44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63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</w:t>
            </w:r>
            <w:bookmarkStart w:id="0" w:name="_Hlk94093005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ыдача арендатору земель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участка согласия на залог права аренды земельного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ка</w:t>
            </w:r>
            <w:bookmarkEnd w:id="0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E443A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Сверка арендных плат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жей с арендаторами з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мельных участков, мун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ципального имуществ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E443A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14.11.2022 г. № 284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регламента предоставления муниципальной услуги «Сверка арендных платежей с аренда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и земельных участков, м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ципального имущества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E443A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Устранение технических ошибок в правоустан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ливающих документах о предоставлении земе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ого участка, принятых органами местного сам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управления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E443A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8.11.2022 г. № 278  «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 утверждении административ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регламента предоставления муниципальной услуги «Уст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ние технических ошибок в правоустанавливающих док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нтах о предоставлении з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льного участка, принятых органами местного самоупр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я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9D10F7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Продажа земельных участков находящихся в муниципальной с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ственности без провед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я торгов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(</w:t>
            </w:r>
            <w:proofErr w:type="gramStart"/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gramEnd"/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. 39.3, 39.14, 39.17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 Российской Ф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рации от 30.04.2014 № 403 «Об исчерпыв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щем перечне процедур в сфере жилищного строительства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 Минэкономразвития России от 12.01.2015 № 1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Об утверждении перечня документов, п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верждающих право заявителя на приобрет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 земельного участка без проведения т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в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9D10F7" w:rsidRPr="00591B16" w:rsidRDefault="009D10F7" w:rsidP="009D10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69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дажа земельных участков находящихся в му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ципальной собственности без проведения торгов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9D10F7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оставление земе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ного участка, находящ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гося в муниципальной собственности, гражд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нину или юридическому лицу в собственность бесплатно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(ст. 39.5, 39.14, 39.17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5.10.2001 № 137-ФЗ «О введении в действие Земельного Кодекса» (статья 3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 Российской Ф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рации от 30.04.2014 № 403 «Об исчерпыв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щем перечне процедур в сфере жилищного строительства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 Минэкономразвития России от 12.01.2015 № 1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закон от 22.07.2003 № 19-ЗС «О регулировании земельных отношений в Р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вской области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9D10F7" w:rsidRPr="00591B16" w:rsidRDefault="009D10F7" w:rsidP="009D10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1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Предоставление з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ого участка, находящег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 в муниципальной собств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, гражданину или юри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ому лицу в собственность бесплатно» на территории 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нского сельского поселения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DE23BB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оставление в со</w:t>
            </w:r>
            <w:r w:rsidRPr="00591B16">
              <w:rPr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color w:val="000000" w:themeColor="text1"/>
                <w:sz w:val="20"/>
                <w:szCs w:val="20"/>
              </w:rPr>
              <w:t>ственность, аренду, п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стоянное (бессрочное) пользование,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е пользование земе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ного участка, находящ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гося в муниципальной собственности, без пр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ведения торгов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(ст. 39.6, 39.17); пост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ление Правительства Российской Федер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и от 30.04.2014 № 403 «Об исчерпывающем перечне процедур в сфере жилищного стр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ства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иказ Минэкономразвития России от 12.01.2015 № 1;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E23BB" w:rsidRPr="00591B16" w:rsidRDefault="00DE23BB" w:rsidP="00DE23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2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Предоставление в с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сть, аренду, постоянное (бессрочное) пользование, б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мездное пользование з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ого участка, находящег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 в муниципальной собств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сти, без проведения торгов» на территории Тацинского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льского поселения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DE23BB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варительное согл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сование  предоставления земельного участка нах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дящегося в муниципа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ной собственности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Земельный кодекс РФ </w:t>
            </w:r>
            <w:proofErr w:type="gramStart"/>
            <w:r w:rsidRPr="00591B16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proofErr w:type="gramEnd"/>
            <w:r w:rsidRPr="00591B16">
              <w:rPr>
                <w:color w:val="000000" w:themeColor="text1"/>
                <w:sz w:val="20"/>
                <w:szCs w:val="20"/>
              </w:rPr>
              <w:t>т. 39.15.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E23BB" w:rsidRPr="00591B16" w:rsidRDefault="00DE23BB" w:rsidP="00DE23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3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 «Предварительное 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ование  предоставления з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ого участка находящегося в муниципальной собствен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»     на территории Тац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сельского поселения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DE23BB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Согласование проектных решений по отделке ф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садов (паспортов цвет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вых решений фасадов) при реконструкции и р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монте зданий, сооруж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й и временных объ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к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тов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 06.10.2003 № 131-ФЗ «Об общих принципах организации местного самоуправления в РФ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закон от 25.10.2002 № 273-ЗС «Об административных правонарушениях»;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авила благоустройства и санитарного с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 xml:space="preserve">держания территории Тацинского сельского поселения 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DE23BB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5.12.2022 г. № 296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регламента предоставления муниципальной услуги 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Сог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вание проектных решений по отделке фасадов (паспортов цветовых решений фасадов) при реконструкции и ремонте зданий, сооружений и врем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ых объектов"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5B58A0" w:rsidRPr="00591B16" w:rsidRDefault="005B58A0" w:rsidP="005B58A0">
            <w:pPr>
              <w:pStyle w:val="ad"/>
              <w:rPr>
                <w:bCs/>
                <w:color w:val="000000" w:themeColor="text1"/>
                <w:sz w:val="20"/>
                <w:szCs w:val="20"/>
              </w:rPr>
            </w:pPr>
            <w:bookmarkStart w:id="1" w:name="_Toc107917883"/>
            <w:bookmarkStart w:id="2" w:name="_Toc107917884"/>
            <w:r w:rsidRPr="00591B16">
              <w:rPr>
                <w:bCs/>
                <w:color w:val="000000" w:themeColor="text1"/>
                <w:sz w:val="20"/>
                <w:szCs w:val="20"/>
              </w:rPr>
              <w:t>Согласование проектов внешнего благоустр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ства и элементов внешн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 xml:space="preserve">го благоустройства, в том 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lastRenderedPageBreak/>
              <w:t>числе проектов декор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тивной подсветки фас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дов зданий и сооружений, памятников, малых арх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тектурных форм</w:t>
            </w:r>
            <w:bookmarkEnd w:id="1"/>
            <w:bookmarkEnd w:id="2"/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едеральный закон от 06.10.2003 № 131-ФЗ «Об общих принципах организации местного самоуправления в РФ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закон от 25.10.2002 № 273-ЗС «Об 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тивных правонарушениях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авила благоустройства и санитарного с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держания территории Тацинского сельского поселения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5B58A0" w:rsidRPr="00591B16" w:rsidRDefault="005B58A0" w:rsidP="005B58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от 05.12.2022 г. № 297 «Об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регламента предоставления муниципальной услуги 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 С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сование проектов внешнего благоустройства и элементов внешнего благоустройства, в том числе проектов декорат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й подсветки фасадов зданий и сооружений, памятников, м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ых архитектурных форм"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816161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Прекращение права п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стоянного (бессрочного) пользования земельным участком или права п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жизненного наследуемого владения земельным участком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Земельный Кодекс РФ от 25.10.2001 № 136-ФЗ (ст.53), 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816161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20.12.2022 г. № 306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регламента предоставления муниципальной услуги 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П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ращение права постоянного (бессрочного) пользования з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льным участком или права пожизненного наследуемого владения земельным участком"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C22169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Заключение договоров аренды  муниципального имущества (за исклю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ем земельных учас</w:t>
            </w:r>
            <w:r w:rsidRPr="00591B16">
              <w:rPr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color w:val="000000" w:themeColor="text1"/>
                <w:sz w:val="20"/>
                <w:szCs w:val="20"/>
              </w:rPr>
              <w:t>ков) на новый срок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жданский Кодекс РФ (ст. 621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6.07.2006 № 135-ФЗ «О защите конкуренции» (ч. 9 ст. 17.1)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C22169" w:rsidRPr="00591B16" w:rsidRDefault="00C22169" w:rsidP="00C221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65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Заключение договоров аренды  муниципального имущества (за исключением земельных уча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в) на новый срок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C22169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Выдача справки об отсу</w:t>
            </w:r>
            <w:r w:rsidRPr="00591B16">
              <w:rPr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color w:val="000000" w:themeColor="text1"/>
                <w:sz w:val="20"/>
                <w:szCs w:val="20"/>
              </w:rPr>
              <w:t>ствии (наличии) задо</w:t>
            </w:r>
            <w:r w:rsidRPr="00591B16">
              <w:rPr>
                <w:color w:val="000000" w:themeColor="text1"/>
                <w:sz w:val="20"/>
                <w:szCs w:val="20"/>
              </w:rPr>
              <w:t>л</w:t>
            </w:r>
            <w:r w:rsidRPr="00591B16">
              <w:rPr>
                <w:color w:val="000000" w:themeColor="text1"/>
                <w:sz w:val="20"/>
                <w:szCs w:val="20"/>
              </w:rPr>
              <w:t>женности по арендной плате за земельный уч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C22169" w:rsidRPr="00591B16" w:rsidRDefault="00C22169" w:rsidP="00C221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64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Выдача справки об отсутствии (наличии) задолженности по арендной плате за земельный участок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C22169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Предоставление муниц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пального имущества (за исключением земельных участков) в аренду без проведения торгов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06.10.2003 № 131-ФЗ «Об общих принципах организации местного самоуправления в РФ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6.07.2006 № 135-ФЗ «О защите конкуренции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 24.07.2007 №209-ФЗ «О развитии малого и среднего предприним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ства в Российской Федерации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C22169" w:rsidRPr="00591B16" w:rsidRDefault="00C22169" w:rsidP="00C221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67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оставление муниципа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имущества (за исключе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м земельных участков) в ар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у без проведения торго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C22169" w:rsidRPr="00591B16" w:rsidRDefault="00C22169" w:rsidP="00C22169">
            <w:pPr>
              <w:pStyle w:val="ad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Расторжение договора аренды, безвозмездного пользования земельным участком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кодекс РФ от 25.10.2001 № 136-ФЗ (ст. 11.8,  46, 47); 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жданский кодекс РФ (часть  первая) от 26.01.1996 № 14-ФЗ (гл. 29, ст. 450, 451, 452)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едеральный закон от 25.10.2001 № 137-ФЗ «О введении в действие Земельного кодекса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C22169" w:rsidRPr="00591B16" w:rsidRDefault="00C22169" w:rsidP="00C221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5.12.2022 г. № 295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регламента предоставления муниципальной услуги 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Р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торжение договора аренды, безвозмездного пользования земельным участком"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04463C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Расторжение договора аренды муниципального имущества (за исключ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ем земельных учас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ков)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6.07.2006 № 135-ФЗ «О защите конкуренции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4.07.2007 № 209-ФЗ «О развитии малого и среднего предприним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ства в Российской Федерации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04463C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70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торжение договора аренды муниципального имущества (за исключением земельных учас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в)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7677CE" w:rsidRDefault="0004463C" w:rsidP="0076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лючение дополн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ного соглашения к договору аренды земел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го участка, договору безвозмездного пользов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земельным участком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76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ражданский кодекс РФ от 26.01.1996          № 14-ФЗ (гл.29; ст. 424, 450, 451, 452); </w:t>
            </w:r>
          </w:p>
          <w:p w:rsidR="00A17CBF" w:rsidRPr="00591B16" w:rsidRDefault="00A17CBF" w:rsidP="0076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жданский кодекс РФ (часть вторая) от 26.01.1996 № 14-ФЗ (ст. 552)</w:t>
            </w:r>
          </w:p>
          <w:p w:rsidR="00A17CBF" w:rsidRPr="007677CE" w:rsidRDefault="00A17CBF" w:rsidP="0076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от 25.10.2001 № 136-ФЗ (ст. 11.8, 22,65);  Постановление Правител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ва РО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ихся в государственной собственности Р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вской област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7677CE" w:rsidRDefault="00A17CBF" w:rsidP="0076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7677CE" w:rsidRDefault="00A17CBF" w:rsidP="0076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тся на безвозмез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7677CE" w:rsidRDefault="00A17CBF" w:rsidP="0076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Таци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го сельского посел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4463C" w:rsidRPr="007677CE" w:rsidRDefault="0004463C" w:rsidP="0076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от 08.11.2022 г. № 277  «Об утверждении административн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 регламента предо</w:t>
            </w:r>
            <w:bookmarkStart w:id="3" w:name="_Hlk107307530"/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авления муниципальной услуги «З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ючение дополнительного с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шения к договору аренды земельного участка, договору безвозмездного пользования земельным участком</w:t>
            </w:r>
            <w:bookmarkEnd w:id="3"/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A17CBF" w:rsidRPr="007677CE" w:rsidRDefault="00A17CBF" w:rsidP="0076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7677CE" w:rsidRDefault="007422A7" w:rsidP="0076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нятие на учет гра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ан в качестве нужда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ихся в жилых помещ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х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7677CE" w:rsidRDefault="00A17CBF" w:rsidP="0076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7677CE" w:rsidRDefault="00A17CBF" w:rsidP="0076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7677CE" w:rsidRDefault="00A17CBF" w:rsidP="0076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тся на безвозмез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7677CE" w:rsidRDefault="00A17CBF" w:rsidP="0076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ция Таци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го сельского посел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422A7" w:rsidRPr="007677CE" w:rsidRDefault="007422A7" w:rsidP="0076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от 01.11.2022 г. № 260  «Об утверждении административн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 регламента муниципальной услуги  «Принятие на учет граждан в качестве нужда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</w:t>
            </w:r>
            <w:r w:rsidRPr="007677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щихся в жилых помещениях »</w:t>
            </w:r>
          </w:p>
          <w:p w:rsidR="00A17CBF" w:rsidRPr="007677CE" w:rsidRDefault="00A17CBF" w:rsidP="0076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04463C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оставление правоо</w:t>
            </w:r>
            <w:r w:rsidRPr="00591B16">
              <w:rPr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color w:val="000000" w:themeColor="text1"/>
                <w:sz w:val="20"/>
                <w:szCs w:val="20"/>
              </w:rPr>
              <w:t>ладателю муниципальн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го имущества, а также з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мельных участков, зав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ренных копий правоуст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навливающих документов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04463C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68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Предоставление правообла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ю муниципального имущ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, а также земельных уча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, заверенных копий пра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 документов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F2DDB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Уточнение вида и пр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адлежности платежей по арендной плате или в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врат излишне оплаченных денежных средств за м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ципальное имущество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F2DDB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71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точнение вида и принадл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сти платежей по арендной плате или возврат излишне оплаченных денежных средств за муниципальное имуществ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F2DDB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Передача в муниципа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ую собственность ранее приватизированных ж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лых помещений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"Жилищный кодекс РФ" от 29.12.2004 № 188-ФЗ (ст. 60,61, 93-96);</w:t>
            </w:r>
          </w:p>
          <w:p w:rsidR="00A17CBF" w:rsidRPr="00591B16" w:rsidRDefault="00A17CBF" w:rsidP="00B676DF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Закон РФ от 04.07.1991 № 1541-1 "О приват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зации жилищного фонда в РФ;</w:t>
            </w:r>
          </w:p>
          <w:p w:rsidR="00A17CBF" w:rsidRPr="00591B16" w:rsidRDefault="00A17CBF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 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F2DDB" w:rsidRPr="00591B16" w:rsidRDefault="007F2DDB" w:rsidP="007F2DD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от 07.11.2022 г. № 275  «Об утверждении административ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регламента предоставления муниципальной услуги «Пе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ча в муниципальную с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венность ранее приватизи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анных жилых помещений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33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CB7BDC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Выдача разрешения на использование земель или земельных участков без предоставления земе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ых участков и устан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ления сервитута, публ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ч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ого сервитут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Земельный кодекс (ст. 39.33, ст. 39.34)</w:t>
            </w:r>
            <w:r w:rsidRPr="00591B16">
              <w:rPr>
                <w:color w:val="000000" w:themeColor="text1"/>
                <w:spacing w:val="-6"/>
                <w:sz w:val="20"/>
                <w:szCs w:val="20"/>
              </w:rPr>
              <w:t>,</w:t>
            </w:r>
            <w:r w:rsidRPr="00591B16">
              <w:rPr>
                <w:color w:val="000000" w:themeColor="text1"/>
                <w:sz w:val="20"/>
                <w:szCs w:val="20"/>
              </w:rPr>
              <w:t xml:space="preserve"> пост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новление Правительства Российской Федер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</w:t>
            </w:r>
            <w:r w:rsidRPr="00591B16">
              <w:rPr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color w:val="000000" w:themeColor="text1"/>
                <w:sz w:val="20"/>
                <w:szCs w:val="20"/>
              </w:rPr>
              <w:t>ственности»,</w:t>
            </w:r>
          </w:p>
          <w:p w:rsidR="00A17CBF" w:rsidRPr="00591B16" w:rsidRDefault="00A17CBF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 Ростовской 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 от 06.07.2015 № 440 «Об утверждении порядка и условий размещения объектов, 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ы которых установлены правительством р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йской федерации, на землях или земельных участках, находящихся в государственной или муниципальной собственности, без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я земельных участков и установления сервитутов на территории Ростовской об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CB7BDC" w:rsidRPr="00591B16" w:rsidRDefault="00CB7BDC" w:rsidP="00CB7BD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20.12.2022 г. № 307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регламента предоставления муниципальной услуги 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 Выд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а разрешения на использо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е земель или земельных участков без предоставления земельных участков и устан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я сервитута, публичного сервитута "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2E3B6D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Оформление свидете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ств об осуществлени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br/>
              <w:t>перевозок по маршруту регулярных перевозок и карг маршрута регуля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ых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br/>
              <w:t>перевозок, переоформ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е свидетельств об ос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ществлении перевозок п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br/>
              <w:t>маршруту регулярных п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ревозок и карт маршрута регулярных перевозок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3B6D" w:rsidRPr="00591B16" w:rsidRDefault="002E3B6D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591B16" w:rsidRDefault="002E3B6D" w:rsidP="002E3B6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от 01.11.2022 г. № 261  «Об утверждении административ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регламента муниципальной услуги  «Оформление свид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льств об осуществлени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перевозок по маршруту рег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ярных перевозок и карг ма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та регулярных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перевозок, переоформление свидетельств об осуществлении перевозок п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маршруту регулярных пере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ок и карт маршрута регуля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ых перевозок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63481" w:rsidRPr="00591B16" w:rsidRDefault="00263481" w:rsidP="00F3615A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  <w:r w:rsidR="00F3615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63481" w:rsidRPr="00591B16" w:rsidRDefault="00031207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оставление разреш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на осуществление земляных работ на терр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тории Тацинского се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ского поселения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541B6" w:rsidRDefault="006541B6" w:rsidP="00B676DF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6541B6">
              <w:rPr>
                <w:color w:val="000000" w:themeColor="text1"/>
                <w:sz w:val="20"/>
                <w:szCs w:val="20"/>
              </w:rPr>
              <w:t xml:space="preserve">Земельный кодекс РФ </w:t>
            </w:r>
          </w:p>
          <w:p w:rsidR="00263481" w:rsidRPr="00591B16" w:rsidRDefault="00263481" w:rsidP="00B676DF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63481" w:rsidRPr="00591B16" w:rsidRDefault="00263481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63481" w:rsidRPr="00591B16" w:rsidRDefault="00263481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63481" w:rsidRPr="00591B16" w:rsidRDefault="00263481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63481" w:rsidRPr="00591B16" w:rsidRDefault="00031207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7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Предоставление разрешения на осуществление земляных работ» на территории Тац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сельского поселения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15EA" w:rsidRPr="00591B16" w:rsidRDefault="00AE15EA" w:rsidP="00F3615A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</w:t>
            </w:r>
            <w:r w:rsidR="00F3615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15EA" w:rsidRPr="00591B16" w:rsidRDefault="00E12448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Установление сервитута в отношении земельного участка, находящегося в муниципальной с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ственности» на террит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рии Тацинского посе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541B6" w:rsidRDefault="006541B6" w:rsidP="00AE15EA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6541B6">
              <w:rPr>
                <w:color w:val="000000" w:themeColor="text1"/>
                <w:sz w:val="20"/>
                <w:szCs w:val="20"/>
              </w:rPr>
              <w:t xml:space="preserve">Земельный кодекс РФ </w:t>
            </w:r>
          </w:p>
          <w:p w:rsidR="00AE15EA" w:rsidRPr="00591B16" w:rsidRDefault="00E12448" w:rsidP="00AE15EA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15EA" w:rsidRPr="00591B16" w:rsidRDefault="00AE15EA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15EA" w:rsidRPr="00591B16" w:rsidRDefault="00AE15EA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15EA" w:rsidRPr="00591B16" w:rsidRDefault="00AE15EA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12448" w:rsidRPr="00591B16" w:rsidRDefault="00E12448" w:rsidP="00E124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47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Установление серви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в отношении земельного участка, находящегося в му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пальной собственности» на территории Тацинского по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я.</w:t>
            </w:r>
          </w:p>
          <w:p w:rsidR="00E12448" w:rsidRPr="00591B16" w:rsidRDefault="00E12448" w:rsidP="00E124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15EA" w:rsidRPr="00591B16" w:rsidRDefault="00AE15EA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AD2CDB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591B16" w:rsidRDefault="00F52209" w:rsidP="00F3615A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</w:t>
            </w:r>
            <w:r w:rsidR="00F3615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EC04F6" w:rsidRDefault="00F52209" w:rsidP="00EC04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и утвержд</w:t>
            </w:r>
            <w:r w:rsidRPr="00EC0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C0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документации по планировке территории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EC04F6" w:rsidRDefault="00F52209" w:rsidP="00EC04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591B16" w:rsidRDefault="00F52209" w:rsidP="00EC04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591B16" w:rsidRDefault="00F52209" w:rsidP="00AD2CDB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591B16" w:rsidRDefault="00F52209" w:rsidP="00AD2CDB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591B16" w:rsidRDefault="00F52209" w:rsidP="00F52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4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авлению муниципальной услуги «Подготовка и утв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  <w:r w:rsidRPr="00591B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ации по п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ровке территории»</w:t>
            </w:r>
          </w:p>
          <w:p w:rsidR="00F52209" w:rsidRPr="00591B16" w:rsidRDefault="00F52209" w:rsidP="00AD2C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52209" w:rsidRPr="00591B16" w:rsidRDefault="00F52209" w:rsidP="00AD2C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2E3B6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591B16" w:rsidRDefault="002E3B6D" w:rsidP="00F3615A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  <w:r w:rsidR="00F3615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EC04F6" w:rsidRDefault="002E3B6D" w:rsidP="00EC04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схемы ра</w:t>
            </w:r>
            <w:r w:rsidRPr="00EC0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EC0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ения земельного участка или земельных участков на кадастровом плане территории» на  территории Тацинского сельского посе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541B6" w:rsidRPr="00EC04F6" w:rsidRDefault="006541B6" w:rsidP="00EC04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кодекс РФ </w:t>
            </w:r>
          </w:p>
          <w:p w:rsidR="002E3B6D" w:rsidRPr="00EC04F6" w:rsidRDefault="002E3B6D" w:rsidP="00EC04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04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591B16" w:rsidRDefault="002E3B6D" w:rsidP="00EC04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591B16" w:rsidRDefault="002E3B6D" w:rsidP="00AD2CDB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591B16" w:rsidRDefault="002E3B6D" w:rsidP="00AD2CDB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591B16" w:rsidRDefault="002E3B6D" w:rsidP="00AD2C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от 01.11.2022 г. № 246  «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Утверждение схемы распо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я земельного участка или земельных участков на када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ом плане территории» на  территории Тацинского 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ого поселения» </w:t>
            </w:r>
          </w:p>
          <w:p w:rsidR="002E3B6D" w:rsidRPr="00591B16" w:rsidRDefault="002E3B6D" w:rsidP="00AD2C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AD2CD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C1C" w:rsidRPr="00591B16" w:rsidRDefault="00F3615A" w:rsidP="00AD2CDB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C1C" w:rsidRPr="00591B16" w:rsidRDefault="00E34C1C" w:rsidP="00AD2CDB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2"/>
              </w:rPr>
            </w:pPr>
            <w:r w:rsidRPr="00591B16">
              <w:rPr>
                <w:color w:val="000000" w:themeColor="text1"/>
                <w:sz w:val="22"/>
              </w:rPr>
              <w:t>Предоставление разр</w:t>
            </w:r>
            <w:r w:rsidRPr="00591B16">
              <w:rPr>
                <w:color w:val="000000" w:themeColor="text1"/>
                <w:sz w:val="22"/>
              </w:rPr>
              <w:t>е</w:t>
            </w:r>
            <w:r w:rsidRPr="00591B16">
              <w:rPr>
                <w:color w:val="000000" w:themeColor="text1"/>
                <w:sz w:val="22"/>
              </w:rPr>
              <w:t>шения на условно ра</w:t>
            </w:r>
            <w:r w:rsidRPr="00591B16">
              <w:rPr>
                <w:color w:val="000000" w:themeColor="text1"/>
                <w:sz w:val="22"/>
              </w:rPr>
              <w:t>з</w:t>
            </w:r>
            <w:r w:rsidRPr="00591B16">
              <w:rPr>
                <w:color w:val="000000" w:themeColor="text1"/>
                <w:sz w:val="22"/>
              </w:rPr>
              <w:t>решенный вид испол</w:t>
            </w:r>
            <w:r w:rsidRPr="00591B16">
              <w:rPr>
                <w:color w:val="000000" w:themeColor="text1"/>
                <w:sz w:val="22"/>
              </w:rPr>
              <w:t>ь</w:t>
            </w:r>
            <w:r w:rsidRPr="00591B16">
              <w:rPr>
                <w:color w:val="000000" w:themeColor="text1"/>
                <w:sz w:val="22"/>
              </w:rPr>
              <w:t>зования земельного участка или объекта капитального стро</w:t>
            </w:r>
            <w:r w:rsidRPr="00591B16">
              <w:rPr>
                <w:color w:val="000000" w:themeColor="text1"/>
                <w:sz w:val="22"/>
              </w:rPr>
              <w:t>и</w:t>
            </w:r>
            <w:r w:rsidRPr="00591B16">
              <w:rPr>
                <w:color w:val="000000" w:themeColor="text1"/>
                <w:sz w:val="22"/>
              </w:rPr>
              <w:t>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541B6" w:rsidRDefault="006541B6" w:rsidP="00AD2CDB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6541B6">
              <w:rPr>
                <w:color w:val="000000" w:themeColor="text1"/>
                <w:sz w:val="20"/>
                <w:szCs w:val="20"/>
              </w:rPr>
              <w:t xml:space="preserve">Земельный кодекс РФ </w:t>
            </w:r>
          </w:p>
          <w:p w:rsidR="00E34C1C" w:rsidRPr="00591B16" w:rsidRDefault="00E34C1C" w:rsidP="00AD2CDB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C1C" w:rsidRPr="00591B16" w:rsidRDefault="00E34C1C" w:rsidP="00AD2C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C1C" w:rsidRPr="00591B16" w:rsidRDefault="00E34C1C" w:rsidP="00AD2CDB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C1C" w:rsidRPr="00591B16" w:rsidRDefault="00E34C1C" w:rsidP="00AD2CDB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C1C" w:rsidRPr="00591B16" w:rsidRDefault="00E34C1C" w:rsidP="00AD2C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от 01.11.2022 г. № 249  «Об утверждении Администрат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ю разрешения на условно разрешенный вид использо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земельного участка или объекта капитального стр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льства»</w:t>
            </w:r>
          </w:p>
        </w:tc>
      </w:tr>
      <w:tr w:rsidR="00591B16" w:rsidRPr="00591B16" w:rsidTr="00AD2CD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F3615A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4</w:t>
            </w:r>
            <w:r w:rsidR="00F3615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AD2CDB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2"/>
              </w:rPr>
            </w:pPr>
            <w:r w:rsidRPr="00591B16">
              <w:rPr>
                <w:color w:val="000000" w:themeColor="text1"/>
                <w:sz w:val="22"/>
              </w:rPr>
              <w:t>Перераспределение з</w:t>
            </w:r>
            <w:r w:rsidRPr="00591B16">
              <w:rPr>
                <w:color w:val="000000" w:themeColor="text1"/>
                <w:sz w:val="22"/>
              </w:rPr>
              <w:t>е</w:t>
            </w:r>
            <w:r w:rsidRPr="00591B16">
              <w:rPr>
                <w:color w:val="000000" w:themeColor="text1"/>
                <w:sz w:val="22"/>
              </w:rPr>
              <w:lastRenderedPageBreak/>
              <w:t>мель и (или) земельных участков, находящихся в муниципальной со</w:t>
            </w:r>
            <w:r w:rsidRPr="00591B16">
              <w:rPr>
                <w:color w:val="000000" w:themeColor="text1"/>
                <w:sz w:val="22"/>
              </w:rPr>
              <w:t>б</w:t>
            </w:r>
            <w:r w:rsidRPr="00591B16">
              <w:rPr>
                <w:color w:val="000000" w:themeColor="text1"/>
                <w:sz w:val="22"/>
              </w:rPr>
              <w:t>ственности, и земел</w:t>
            </w:r>
            <w:r w:rsidRPr="00591B16">
              <w:rPr>
                <w:color w:val="000000" w:themeColor="text1"/>
                <w:sz w:val="22"/>
              </w:rPr>
              <w:t>ь</w:t>
            </w:r>
            <w:r w:rsidRPr="00591B16">
              <w:rPr>
                <w:color w:val="000000" w:themeColor="text1"/>
                <w:sz w:val="22"/>
              </w:rPr>
              <w:t>ных участков, наход</w:t>
            </w:r>
            <w:r w:rsidRPr="00591B16">
              <w:rPr>
                <w:color w:val="000000" w:themeColor="text1"/>
                <w:sz w:val="22"/>
              </w:rPr>
              <w:t>я</w:t>
            </w:r>
            <w:r w:rsidRPr="00591B16">
              <w:rPr>
                <w:color w:val="000000" w:themeColor="text1"/>
                <w:sz w:val="22"/>
              </w:rPr>
              <w:t>щихся в частной со</w:t>
            </w:r>
            <w:r w:rsidRPr="00591B16">
              <w:rPr>
                <w:color w:val="000000" w:themeColor="text1"/>
                <w:sz w:val="22"/>
              </w:rPr>
              <w:t>б</w:t>
            </w:r>
            <w:r w:rsidRPr="00591B16">
              <w:rPr>
                <w:color w:val="000000" w:themeColor="text1"/>
                <w:sz w:val="22"/>
              </w:rPr>
              <w:t>ственности» на терр</w:t>
            </w:r>
            <w:r w:rsidRPr="00591B16">
              <w:rPr>
                <w:color w:val="000000" w:themeColor="text1"/>
                <w:sz w:val="22"/>
              </w:rPr>
              <w:t>и</w:t>
            </w:r>
            <w:r w:rsidRPr="00591B16">
              <w:rPr>
                <w:color w:val="000000" w:themeColor="text1"/>
                <w:sz w:val="22"/>
              </w:rPr>
              <w:t>тории Тацинского сельского посе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541B6" w:rsidRPr="00EC04F6" w:rsidRDefault="006541B6" w:rsidP="00AD2CDB">
            <w:pPr>
              <w:pStyle w:val="af0"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EC04F6">
              <w:rPr>
                <w:rFonts w:eastAsia="Times New Roman"/>
                <w:color w:val="000000" w:themeColor="text1"/>
                <w:sz w:val="22"/>
                <w:szCs w:val="24"/>
              </w:rPr>
              <w:lastRenderedPageBreak/>
              <w:t xml:space="preserve">Земельный кодекс РФ </w:t>
            </w:r>
          </w:p>
          <w:p w:rsidR="00D26E32" w:rsidRPr="00EC04F6" w:rsidRDefault="00D26E32" w:rsidP="00AD2CDB">
            <w:pPr>
              <w:pStyle w:val="af0"/>
              <w:jc w:val="both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EC04F6">
              <w:rPr>
                <w:rFonts w:eastAsia="Times New Roman"/>
                <w:color w:val="000000" w:themeColor="text1"/>
                <w:sz w:val="22"/>
                <w:szCs w:val="24"/>
              </w:rPr>
              <w:lastRenderedPageBreak/>
              <w:t>Муниципальные  правовые а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AD2C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кие лица,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AD2CDB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AD2CDB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AD2C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Постановление Администрации 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от 01.11.2022 г. № 255  «Об утверждении Администрат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ю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й собственности» на тер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ории Тацинского сельского поселения»</w:t>
            </w:r>
          </w:p>
        </w:tc>
      </w:tr>
      <w:tr w:rsidR="00591B16" w:rsidRPr="00591B16" w:rsidTr="00AD2CD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F3615A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  <w:r w:rsidR="00F3615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AD2CDB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2"/>
              </w:rPr>
            </w:pPr>
            <w:r w:rsidRPr="00591B16">
              <w:rPr>
                <w:color w:val="000000" w:themeColor="text1"/>
                <w:sz w:val="22"/>
              </w:rPr>
              <w:t>Постановка граждан на учет в качестве лиц, имеющих право на предоставление з</w:t>
            </w:r>
            <w:r w:rsidRPr="00591B16">
              <w:rPr>
                <w:color w:val="000000" w:themeColor="text1"/>
                <w:sz w:val="22"/>
              </w:rPr>
              <w:t>е</w:t>
            </w:r>
            <w:r w:rsidRPr="00591B16">
              <w:rPr>
                <w:color w:val="000000" w:themeColor="text1"/>
                <w:sz w:val="22"/>
              </w:rPr>
              <w:t>мельных участков находящихся в мун</w:t>
            </w:r>
            <w:r w:rsidRPr="00591B16">
              <w:rPr>
                <w:color w:val="000000" w:themeColor="text1"/>
                <w:sz w:val="22"/>
              </w:rPr>
              <w:t>и</w:t>
            </w:r>
            <w:r w:rsidRPr="00591B16">
              <w:rPr>
                <w:color w:val="000000" w:themeColor="text1"/>
                <w:sz w:val="22"/>
              </w:rPr>
              <w:t>ципальной собственн</w:t>
            </w:r>
            <w:r w:rsidRPr="00591B16">
              <w:rPr>
                <w:color w:val="000000" w:themeColor="text1"/>
                <w:sz w:val="22"/>
              </w:rPr>
              <w:t>о</w:t>
            </w:r>
            <w:r w:rsidRPr="00591B16">
              <w:rPr>
                <w:color w:val="000000" w:themeColor="text1"/>
                <w:sz w:val="22"/>
              </w:rPr>
              <w:t>сти, в собственность бесплат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6541B6" w:rsidP="00AD2CDB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6541B6">
              <w:rPr>
                <w:color w:val="000000" w:themeColor="text1"/>
                <w:sz w:val="20"/>
                <w:szCs w:val="20"/>
              </w:rPr>
              <w:t>Жилищный кодекс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AD2CD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AD2CDB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AD2CDB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AD2C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от 01.11.2022 г. № 259  «Об утверждении Администрат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ю муниципальной услуги «Постановка граждан на учет в качестве лиц, имеющих право на предоставление земельных участков находящихся в му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пальной собственности, в собственность бесплатно»</w:t>
            </w:r>
          </w:p>
        </w:tc>
      </w:tr>
      <w:tr w:rsidR="00D36E27" w:rsidRPr="00591B16" w:rsidTr="00AD2CD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F36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F36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участков, нахо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ся в муниципальной собственности на торг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Default="00D36E27">
            <w:r w:rsidRPr="00892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ный кодекс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Default="00D36E27" w:rsidP="00D26E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от 01.11.2022 г. № 266  «Об утверждении Администрат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ю муниципальной услуги «Предоставление земельных участков, находящихся в му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ципальной собственности на торгах»</w:t>
            </w:r>
          </w:p>
          <w:p w:rsidR="007677CE" w:rsidRPr="00591B16" w:rsidRDefault="007677CE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77CE" w:rsidRPr="00591B16" w:rsidTr="00AD2CD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77CE" w:rsidRPr="00591B16" w:rsidRDefault="007677CE" w:rsidP="00F36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77CE" w:rsidRPr="00591B16" w:rsidRDefault="007677CE" w:rsidP="007677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захоронение (перезахор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ние) и </w:t>
            </w:r>
            <w:proofErr w:type="spellStart"/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ахоронение</w:t>
            </w:r>
            <w:proofErr w:type="spellEnd"/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кладбищах муниц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го образования «</w:t>
            </w:r>
            <w:proofErr w:type="spellStart"/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цинское</w:t>
            </w:r>
            <w:proofErr w:type="spellEnd"/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е п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ение» Тацинского района Ростовской обл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77CE" w:rsidRDefault="007677CE" w:rsidP="007677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 закон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06.10.2003 №131-ФЗ «Об общих принципах организации местного самоуправления»,</w:t>
            </w:r>
          </w:p>
          <w:p w:rsidR="007677CE" w:rsidRDefault="007677CE" w:rsidP="007677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еральн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он от 27.07.2010 № 210-ФЗ «Об организации предоставления госуда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ых и муниципальных услуг»,</w:t>
            </w:r>
          </w:p>
          <w:p w:rsidR="007677CE" w:rsidRPr="00892129" w:rsidRDefault="007677CE" w:rsidP="007677C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льный 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 от 12.01.1996 № 8-ФЗ «О погребении и похоронном дел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77CE" w:rsidRPr="00591B16" w:rsidRDefault="007677CE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77CE" w:rsidRPr="00591B16" w:rsidRDefault="007677CE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ся на безвозмез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77CE" w:rsidRPr="00591B16" w:rsidRDefault="00C2355B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77CE" w:rsidRPr="00591B16" w:rsidRDefault="00C2355B" w:rsidP="00D26E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ия 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.04.2023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</w:t>
            </w:r>
            <w:r w:rsidRPr="00C235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 утверждении административн</w:t>
            </w:r>
            <w:r w:rsidRPr="00C235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C235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регламента предоставления муниципальной услуги «Выд</w:t>
            </w:r>
            <w:r w:rsidRPr="00C235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C235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ча разрешений на захоронение (перезахоронение) и </w:t>
            </w:r>
            <w:proofErr w:type="spellStart"/>
            <w:r w:rsidRPr="00C235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дзах</w:t>
            </w:r>
            <w:r w:rsidRPr="00C235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C235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нение</w:t>
            </w:r>
            <w:proofErr w:type="spellEnd"/>
            <w:r w:rsidRPr="00C235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а кладбищах муниц</w:t>
            </w:r>
            <w:r w:rsidRPr="00C235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C235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ального образования «</w:t>
            </w:r>
            <w:proofErr w:type="spellStart"/>
            <w:r w:rsidRPr="00C235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аци</w:t>
            </w:r>
            <w:r w:rsidRPr="00C235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 w:rsidRPr="00C235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кое</w:t>
            </w:r>
            <w:proofErr w:type="spellEnd"/>
            <w:r w:rsidRPr="00C235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е поселение» Т</w:t>
            </w:r>
            <w:r w:rsidRPr="00C235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C2355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нского района Ростовской области»</w:t>
            </w:r>
          </w:p>
        </w:tc>
      </w:tr>
      <w:tr w:rsidR="007677CE" w:rsidRPr="00591B16" w:rsidTr="00AD2CD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77CE" w:rsidRPr="00591B16" w:rsidRDefault="007677CE" w:rsidP="00F36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77CE" w:rsidRPr="00591B16" w:rsidRDefault="007666A2" w:rsidP="007666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 пл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руемом сносе объекта капитального строител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66A2" w:rsidRPr="007666A2" w:rsidRDefault="007666A2" w:rsidP="007666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Федеральный закон от 06.10.2003 №131-ФЗ «Об общих принципах организации местного самоуправления»,</w:t>
            </w:r>
          </w:p>
          <w:p w:rsidR="007677CE" w:rsidRPr="00892129" w:rsidRDefault="007666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7.07.2010 № 210-ФЗ «Об организации предоставления госуда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ых и муниц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ых услуг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77CE" w:rsidRPr="00591B16" w:rsidRDefault="007677CE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77CE" w:rsidRPr="00591B16" w:rsidRDefault="007677CE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ся на безвозмез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77CE" w:rsidRPr="00591B16" w:rsidRDefault="00C2355B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77CE" w:rsidRDefault="00C2355B" w:rsidP="00D26E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ия от </w:t>
            </w:r>
            <w:r w:rsidR="007666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3.05.2023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. № </w:t>
            </w:r>
            <w:r w:rsidR="007666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4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666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</w:t>
            </w:r>
            <w:r w:rsidR="007666A2" w:rsidRPr="007666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 утверждении Администрати</w:t>
            </w:r>
            <w:r w:rsidR="007666A2" w:rsidRPr="007666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="007666A2" w:rsidRPr="007666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="007666A2" w:rsidRPr="007666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="007666A2" w:rsidRPr="007666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ю муниципальной услуги «Направление уведомления о планируемом сносе объекта к</w:t>
            </w:r>
            <w:r w:rsidR="007666A2" w:rsidRPr="007666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="007666A2" w:rsidRPr="007666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итального стро</w:t>
            </w:r>
            <w:r w:rsidR="007666A2" w:rsidRPr="007666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="007666A2" w:rsidRPr="007666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ельства» </w:t>
            </w:r>
          </w:p>
          <w:p w:rsidR="009B5916" w:rsidRPr="00591B16" w:rsidRDefault="009B5916" w:rsidP="00D26E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bookmarkStart w:id="4" w:name="_GoBack"/>
            <w:bookmarkEnd w:id="4"/>
          </w:p>
        </w:tc>
      </w:tr>
      <w:tr w:rsidR="007677CE" w:rsidRPr="00591B16" w:rsidTr="00AD2CD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77CE" w:rsidRPr="00591B16" w:rsidRDefault="007677CE" w:rsidP="00F36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77CE" w:rsidRPr="00591B16" w:rsidRDefault="007666A2" w:rsidP="007666A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письменных  раз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ъ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снений  налогоплател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ка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 вопросам  применения  нормати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овых  актов  м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ципального  образов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 местных  налогах  и  сбор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66A2" w:rsidRPr="007666A2" w:rsidRDefault="007666A2" w:rsidP="007666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Федеральный закон от 06.10.2003 №131-ФЗ «Об общих принципах организации местного самоуправления»,</w:t>
            </w:r>
          </w:p>
          <w:p w:rsidR="007677CE" w:rsidRPr="00892129" w:rsidRDefault="007666A2" w:rsidP="007666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Федеральный закон от 27.07.2010 № 210-ФЗ 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б организации предоставления госуда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766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ых и муниципальных услу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77CE" w:rsidRPr="00591B16" w:rsidRDefault="007677CE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ческие 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77CE" w:rsidRPr="00591B16" w:rsidRDefault="007677CE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ая услуга предоставл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ся на безвозмез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7677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77CE" w:rsidRPr="00591B16" w:rsidRDefault="00C2355B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677CE" w:rsidRPr="00591B16" w:rsidRDefault="00C2355B" w:rsidP="00D26E32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ия от </w:t>
            </w:r>
            <w:r w:rsidR="007666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3.07.2023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. № </w:t>
            </w:r>
            <w:r w:rsidR="007666A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0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42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4224" w:rsidRPr="001542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 утверждении Администрати</w:t>
            </w:r>
            <w:r w:rsidR="00154224" w:rsidRPr="001542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="00154224" w:rsidRPr="001542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ого регламента по предоста</w:t>
            </w:r>
            <w:r w:rsidR="00154224" w:rsidRPr="001542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="00154224" w:rsidRPr="001542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ю муниципальной услуги «Дача письменных разъяснений налогоплательщикам по вопр</w:t>
            </w:r>
            <w:r w:rsidR="00154224" w:rsidRPr="001542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="00154224" w:rsidRPr="001542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ам применения нормативных правовых актов муниципальн</w:t>
            </w:r>
            <w:r w:rsidR="00154224" w:rsidRPr="001542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="00154224" w:rsidRPr="001542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образования о местных нал</w:t>
            </w:r>
            <w:r w:rsidR="00154224" w:rsidRPr="001542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="00154224" w:rsidRPr="001542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ах и сборах»</w:t>
            </w:r>
          </w:p>
        </w:tc>
      </w:tr>
    </w:tbl>
    <w:p w:rsidR="00D26E32" w:rsidRPr="00591B16" w:rsidRDefault="00D26E32" w:rsidP="00D26E3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7CBF" w:rsidRPr="00591B16" w:rsidRDefault="00A17CBF" w:rsidP="00A17CB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2861" w:rsidRPr="00591B16" w:rsidRDefault="00672861" w:rsidP="00707F60">
      <w:pPr>
        <w:pStyle w:val="a3"/>
        <w:ind w:left="4956"/>
        <w:rPr>
          <w:color w:val="000000" w:themeColor="text1"/>
          <w:sz w:val="28"/>
          <w:szCs w:val="28"/>
          <w:lang w:val="ru-RU"/>
        </w:rPr>
      </w:pPr>
    </w:p>
    <w:sectPr w:rsidR="00672861" w:rsidRPr="00591B16" w:rsidSect="00707F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FB4"/>
    <w:multiLevelType w:val="hybridMultilevel"/>
    <w:tmpl w:val="639E10BE"/>
    <w:lvl w:ilvl="0" w:tplc="B3DE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26"/>
    <w:rsid w:val="00000FB5"/>
    <w:rsid w:val="00002899"/>
    <w:rsid w:val="000033ED"/>
    <w:rsid w:val="000050EE"/>
    <w:rsid w:val="0000766D"/>
    <w:rsid w:val="00010FC8"/>
    <w:rsid w:val="00011F83"/>
    <w:rsid w:val="000216E9"/>
    <w:rsid w:val="0002605D"/>
    <w:rsid w:val="00031207"/>
    <w:rsid w:val="000321E2"/>
    <w:rsid w:val="00040766"/>
    <w:rsid w:val="0004463C"/>
    <w:rsid w:val="000466E4"/>
    <w:rsid w:val="00051FA2"/>
    <w:rsid w:val="00063754"/>
    <w:rsid w:val="00087276"/>
    <w:rsid w:val="00087F79"/>
    <w:rsid w:val="000909B5"/>
    <w:rsid w:val="00091CFF"/>
    <w:rsid w:val="000924E7"/>
    <w:rsid w:val="00097CBC"/>
    <w:rsid w:val="000A1970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4AFC"/>
    <w:rsid w:val="0010658F"/>
    <w:rsid w:val="00107E45"/>
    <w:rsid w:val="00121906"/>
    <w:rsid w:val="00125243"/>
    <w:rsid w:val="00127E23"/>
    <w:rsid w:val="00131198"/>
    <w:rsid w:val="00132552"/>
    <w:rsid w:val="0013649A"/>
    <w:rsid w:val="0014065B"/>
    <w:rsid w:val="00143C50"/>
    <w:rsid w:val="00143DAF"/>
    <w:rsid w:val="001503EF"/>
    <w:rsid w:val="00154224"/>
    <w:rsid w:val="00154DCD"/>
    <w:rsid w:val="00156E77"/>
    <w:rsid w:val="00160277"/>
    <w:rsid w:val="00160A76"/>
    <w:rsid w:val="00163B74"/>
    <w:rsid w:val="00166DA6"/>
    <w:rsid w:val="0017327B"/>
    <w:rsid w:val="00173AC1"/>
    <w:rsid w:val="001778C4"/>
    <w:rsid w:val="0018412A"/>
    <w:rsid w:val="0018717D"/>
    <w:rsid w:val="001916DB"/>
    <w:rsid w:val="001A14A2"/>
    <w:rsid w:val="001A2C65"/>
    <w:rsid w:val="001A3991"/>
    <w:rsid w:val="001A41AB"/>
    <w:rsid w:val="001A519A"/>
    <w:rsid w:val="001B0833"/>
    <w:rsid w:val="001B70E5"/>
    <w:rsid w:val="001C359C"/>
    <w:rsid w:val="001D37D0"/>
    <w:rsid w:val="001D7426"/>
    <w:rsid w:val="001E07BB"/>
    <w:rsid w:val="001E361E"/>
    <w:rsid w:val="001E4066"/>
    <w:rsid w:val="001E5CEE"/>
    <w:rsid w:val="001E7718"/>
    <w:rsid w:val="00202229"/>
    <w:rsid w:val="00212742"/>
    <w:rsid w:val="0021423C"/>
    <w:rsid w:val="002150F4"/>
    <w:rsid w:val="0021609D"/>
    <w:rsid w:val="002174C8"/>
    <w:rsid w:val="00221CD5"/>
    <w:rsid w:val="0022591C"/>
    <w:rsid w:val="0022751B"/>
    <w:rsid w:val="00227CE3"/>
    <w:rsid w:val="00234952"/>
    <w:rsid w:val="002455BF"/>
    <w:rsid w:val="00252046"/>
    <w:rsid w:val="00253C4C"/>
    <w:rsid w:val="002629E1"/>
    <w:rsid w:val="00263481"/>
    <w:rsid w:val="00264820"/>
    <w:rsid w:val="00265DE5"/>
    <w:rsid w:val="0026638F"/>
    <w:rsid w:val="00272A77"/>
    <w:rsid w:val="002774C9"/>
    <w:rsid w:val="00287087"/>
    <w:rsid w:val="002920E1"/>
    <w:rsid w:val="00293969"/>
    <w:rsid w:val="00294A97"/>
    <w:rsid w:val="00295652"/>
    <w:rsid w:val="0029714E"/>
    <w:rsid w:val="002A784E"/>
    <w:rsid w:val="002B18D8"/>
    <w:rsid w:val="002B2E22"/>
    <w:rsid w:val="002C4AAE"/>
    <w:rsid w:val="002C5761"/>
    <w:rsid w:val="002D02C8"/>
    <w:rsid w:val="002D0FC5"/>
    <w:rsid w:val="002E033D"/>
    <w:rsid w:val="002E25B7"/>
    <w:rsid w:val="002E2F0E"/>
    <w:rsid w:val="002E3B6D"/>
    <w:rsid w:val="002F0299"/>
    <w:rsid w:val="002F1D12"/>
    <w:rsid w:val="002F5333"/>
    <w:rsid w:val="002F7A24"/>
    <w:rsid w:val="00301A0C"/>
    <w:rsid w:val="00302E8E"/>
    <w:rsid w:val="00304925"/>
    <w:rsid w:val="0030622C"/>
    <w:rsid w:val="0031170D"/>
    <w:rsid w:val="00313323"/>
    <w:rsid w:val="00313337"/>
    <w:rsid w:val="003210DC"/>
    <w:rsid w:val="00322DB7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6962"/>
    <w:rsid w:val="003B117F"/>
    <w:rsid w:val="003B44B9"/>
    <w:rsid w:val="003B627A"/>
    <w:rsid w:val="003B77E6"/>
    <w:rsid w:val="003D0CF1"/>
    <w:rsid w:val="003D112C"/>
    <w:rsid w:val="003D3489"/>
    <w:rsid w:val="003D4591"/>
    <w:rsid w:val="003D4FD1"/>
    <w:rsid w:val="003D5470"/>
    <w:rsid w:val="003E1791"/>
    <w:rsid w:val="003E35E3"/>
    <w:rsid w:val="003E4744"/>
    <w:rsid w:val="003E47C6"/>
    <w:rsid w:val="003E6867"/>
    <w:rsid w:val="003E6F2C"/>
    <w:rsid w:val="003F4FFE"/>
    <w:rsid w:val="0040576D"/>
    <w:rsid w:val="00412582"/>
    <w:rsid w:val="00415274"/>
    <w:rsid w:val="00416D27"/>
    <w:rsid w:val="00417AE9"/>
    <w:rsid w:val="004216DF"/>
    <w:rsid w:val="00425B24"/>
    <w:rsid w:val="00427C7C"/>
    <w:rsid w:val="00430233"/>
    <w:rsid w:val="00440042"/>
    <w:rsid w:val="004437E9"/>
    <w:rsid w:val="00455D1D"/>
    <w:rsid w:val="00457936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910CA"/>
    <w:rsid w:val="00494D66"/>
    <w:rsid w:val="00496C54"/>
    <w:rsid w:val="004A3F3E"/>
    <w:rsid w:val="004A725C"/>
    <w:rsid w:val="004B0F6D"/>
    <w:rsid w:val="004C6565"/>
    <w:rsid w:val="004D0FB3"/>
    <w:rsid w:val="004D1737"/>
    <w:rsid w:val="004D38D6"/>
    <w:rsid w:val="004D42E2"/>
    <w:rsid w:val="004E17C2"/>
    <w:rsid w:val="004E2C6D"/>
    <w:rsid w:val="004E2D8A"/>
    <w:rsid w:val="004E4F7D"/>
    <w:rsid w:val="004E523E"/>
    <w:rsid w:val="004E5604"/>
    <w:rsid w:val="004F069D"/>
    <w:rsid w:val="004F0FDD"/>
    <w:rsid w:val="004F3676"/>
    <w:rsid w:val="004F570B"/>
    <w:rsid w:val="00500213"/>
    <w:rsid w:val="0050549F"/>
    <w:rsid w:val="00507EF1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0F9"/>
    <w:rsid w:val="00545191"/>
    <w:rsid w:val="0054523F"/>
    <w:rsid w:val="00550EAA"/>
    <w:rsid w:val="00552B16"/>
    <w:rsid w:val="00555239"/>
    <w:rsid w:val="005602C8"/>
    <w:rsid w:val="005610B6"/>
    <w:rsid w:val="00565D7E"/>
    <w:rsid w:val="005664ED"/>
    <w:rsid w:val="00571976"/>
    <w:rsid w:val="00572BDD"/>
    <w:rsid w:val="0057528C"/>
    <w:rsid w:val="00582B65"/>
    <w:rsid w:val="00582F55"/>
    <w:rsid w:val="0058301D"/>
    <w:rsid w:val="00583D37"/>
    <w:rsid w:val="00591B16"/>
    <w:rsid w:val="00593BE4"/>
    <w:rsid w:val="00593EEC"/>
    <w:rsid w:val="0059484B"/>
    <w:rsid w:val="00594F5F"/>
    <w:rsid w:val="0059663A"/>
    <w:rsid w:val="005A3043"/>
    <w:rsid w:val="005B0117"/>
    <w:rsid w:val="005B407B"/>
    <w:rsid w:val="005B58A0"/>
    <w:rsid w:val="005C2A76"/>
    <w:rsid w:val="005C2AFE"/>
    <w:rsid w:val="005C76A2"/>
    <w:rsid w:val="005D1AD3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1B6"/>
    <w:rsid w:val="00654561"/>
    <w:rsid w:val="0066160C"/>
    <w:rsid w:val="00664493"/>
    <w:rsid w:val="00664FB1"/>
    <w:rsid w:val="00665D55"/>
    <w:rsid w:val="00665D8A"/>
    <w:rsid w:val="00666AB7"/>
    <w:rsid w:val="00672861"/>
    <w:rsid w:val="0067464B"/>
    <w:rsid w:val="00674A8B"/>
    <w:rsid w:val="00677BF4"/>
    <w:rsid w:val="00681E52"/>
    <w:rsid w:val="00684488"/>
    <w:rsid w:val="006845B1"/>
    <w:rsid w:val="00685BC6"/>
    <w:rsid w:val="00686663"/>
    <w:rsid w:val="00686995"/>
    <w:rsid w:val="006916BD"/>
    <w:rsid w:val="006944E4"/>
    <w:rsid w:val="00694667"/>
    <w:rsid w:val="00696B06"/>
    <w:rsid w:val="006A6162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293"/>
    <w:rsid w:val="006D3D56"/>
    <w:rsid w:val="006D43DC"/>
    <w:rsid w:val="006D4621"/>
    <w:rsid w:val="006D6A68"/>
    <w:rsid w:val="006D6C28"/>
    <w:rsid w:val="006E1A14"/>
    <w:rsid w:val="006E1A6E"/>
    <w:rsid w:val="006E1F44"/>
    <w:rsid w:val="006E3AD5"/>
    <w:rsid w:val="006E3FA7"/>
    <w:rsid w:val="006E75F2"/>
    <w:rsid w:val="006F1ED0"/>
    <w:rsid w:val="006F5594"/>
    <w:rsid w:val="006F6ADF"/>
    <w:rsid w:val="007079BD"/>
    <w:rsid w:val="00707F60"/>
    <w:rsid w:val="0071029D"/>
    <w:rsid w:val="00710390"/>
    <w:rsid w:val="00712D66"/>
    <w:rsid w:val="00726B1E"/>
    <w:rsid w:val="00732F23"/>
    <w:rsid w:val="007409AB"/>
    <w:rsid w:val="007422A7"/>
    <w:rsid w:val="00744C1E"/>
    <w:rsid w:val="007477CD"/>
    <w:rsid w:val="007511DD"/>
    <w:rsid w:val="00751D82"/>
    <w:rsid w:val="0075214D"/>
    <w:rsid w:val="00756F75"/>
    <w:rsid w:val="007666A2"/>
    <w:rsid w:val="00767315"/>
    <w:rsid w:val="007677CE"/>
    <w:rsid w:val="00771D9D"/>
    <w:rsid w:val="00790EF1"/>
    <w:rsid w:val="007910E7"/>
    <w:rsid w:val="00794741"/>
    <w:rsid w:val="00794EE8"/>
    <w:rsid w:val="00795A49"/>
    <w:rsid w:val="007A1AD2"/>
    <w:rsid w:val="007A203F"/>
    <w:rsid w:val="007A5A9C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E443A"/>
    <w:rsid w:val="007F0D8D"/>
    <w:rsid w:val="007F20C1"/>
    <w:rsid w:val="007F2DDB"/>
    <w:rsid w:val="007F31D3"/>
    <w:rsid w:val="007F7E7A"/>
    <w:rsid w:val="0081157B"/>
    <w:rsid w:val="0081432C"/>
    <w:rsid w:val="00814734"/>
    <w:rsid w:val="00815FC4"/>
    <w:rsid w:val="00816161"/>
    <w:rsid w:val="008203FE"/>
    <w:rsid w:val="0082087B"/>
    <w:rsid w:val="00821119"/>
    <w:rsid w:val="00825DAA"/>
    <w:rsid w:val="00832521"/>
    <w:rsid w:val="00833182"/>
    <w:rsid w:val="00833787"/>
    <w:rsid w:val="00836A25"/>
    <w:rsid w:val="008407FB"/>
    <w:rsid w:val="00841A34"/>
    <w:rsid w:val="0084556D"/>
    <w:rsid w:val="008459D3"/>
    <w:rsid w:val="00851EB8"/>
    <w:rsid w:val="00853523"/>
    <w:rsid w:val="00856AC9"/>
    <w:rsid w:val="00857EB6"/>
    <w:rsid w:val="008608B5"/>
    <w:rsid w:val="00864324"/>
    <w:rsid w:val="008649F0"/>
    <w:rsid w:val="00864BB1"/>
    <w:rsid w:val="00865D2C"/>
    <w:rsid w:val="00870372"/>
    <w:rsid w:val="0087231D"/>
    <w:rsid w:val="00873083"/>
    <w:rsid w:val="00876385"/>
    <w:rsid w:val="00882D39"/>
    <w:rsid w:val="00892129"/>
    <w:rsid w:val="00892457"/>
    <w:rsid w:val="00894A34"/>
    <w:rsid w:val="008A5A4C"/>
    <w:rsid w:val="008B0BCD"/>
    <w:rsid w:val="008B2B79"/>
    <w:rsid w:val="008B2E83"/>
    <w:rsid w:val="008B3433"/>
    <w:rsid w:val="008C3724"/>
    <w:rsid w:val="008D44BC"/>
    <w:rsid w:val="008D582C"/>
    <w:rsid w:val="008E53A9"/>
    <w:rsid w:val="008F1086"/>
    <w:rsid w:val="00901E87"/>
    <w:rsid w:val="009028F8"/>
    <w:rsid w:val="00904321"/>
    <w:rsid w:val="00906871"/>
    <w:rsid w:val="0091148D"/>
    <w:rsid w:val="009124D7"/>
    <w:rsid w:val="0091728B"/>
    <w:rsid w:val="00930735"/>
    <w:rsid w:val="00935D26"/>
    <w:rsid w:val="0093799C"/>
    <w:rsid w:val="0094074C"/>
    <w:rsid w:val="009420EF"/>
    <w:rsid w:val="009428C0"/>
    <w:rsid w:val="00945257"/>
    <w:rsid w:val="0094600D"/>
    <w:rsid w:val="00947244"/>
    <w:rsid w:val="0095157A"/>
    <w:rsid w:val="0095173A"/>
    <w:rsid w:val="009535BE"/>
    <w:rsid w:val="009635D1"/>
    <w:rsid w:val="00970F03"/>
    <w:rsid w:val="009729FB"/>
    <w:rsid w:val="00972AA9"/>
    <w:rsid w:val="00976E1E"/>
    <w:rsid w:val="009A116D"/>
    <w:rsid w:val="009A2406"/>
    <w:rsid w:val="009A4088"/>
    <w:rsid w:val="009B2026"/>
    <w:rsid w:val="009B5916"/>
    <w:rsid w:val="009C7869"/>
    <w:rsid w:val="009D0C5E"/>
    <w:rsid w:val="009D10F7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17CBF"/>
    <w:rsid w:val="00A367D5"/>
    <w:rsid w:val="00A36B31"/>
    <w:rsid w:val="00A370AD"/>
    <w:rsid w:val="00A43AD7"/>
    <w:rsid w:val="00A54788"/>
    <w:rsid w:val="00A54E1A"/>
    <w:rsid w:val="00A570EC"/>
    <w:rsid w:val="00A6070D"/>
    <w:rsid w:val="00A61706"/>
    <w:rsid w:val="00A6756C"/>
    <w:rsid w:val="00A71512"/>
    <w:rsid w:val="00A73206"/>
    <w:rsid w:val="00A753EA"/>
    <w:rsid w:val="00A83F46"/>
    <w:rsid w:val="00A84063"/>
    <w:rsid w:val="00A847BC"/>
    <w:rsid w:val="00A85A60"/>
    <w:rsid w:val="00AA1AEE"/>
    <w:rsid w:val="00AA2374"/>
    <w:rsid w:val="00AB0654"/>
    <w:rsid w:val="00AB4046"/>
    <w:rsid w:val="00AB412B"/>
    <w:rsid w:val="00AB4EEA"/>
    <w:rsid w:val="00AB6EDC"/>
    <w:rsid w:val="00AC5B28"/>
    <w:rsid w:val="00AC7C9A"/>
    <w:rsid w:val="00AD2447"/>
    <w:rsid w:val="00AD2CDB"/>
    <w:rsid w:val="00AD4CA5"/>
    <w:rsid w:val="00AD56B5"/>
    <w:rsid w:val="00AE15EA"/>
    <w:rsid w:val="00AE267D"/>
    <w:rsid w:val="00AE751C"/>
    <w:rsid w:val="00AE7B6E"/>
    <w:rsid w:val="00AE7D29"/>
    <w:rsid w:val="00AE7FDC"/>
    <w:rsid w:val="00AF367B"/>
    <w:rsid w:val="00AF36A6"/>
    <w:rsid w:val="00AF43E6"/>
    <w:rsid w:val="00AF623C"/>
    <w:rsid w:val="00B175CD"/>
    <w:rsid w:val="00B239BD"/>
    <w:rsid w:val="00B2492F"/>
    <w:rsid w:val="00B33FEF"/>
    <w:rsid w:val="00B34A11"/>
    <w:rsid w:val="00B3574F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676DF"/>
    <w:rsid w:val="00B71919"/>
    <w:rsid w:val="00B71FDC"/>
    <w:rsid w:val="00B7601B"/>
    <w:rsid w:val="00B76997"/>
    <w:rsid w:val="00B8054F"/>
    <w:rsid w:val="00B80ABB"/>
    <w:rsid w:val="00B84679"/>
    <w:rsid w:val="00B85087"/>
    <w:rsid w:val="00B86B53"/>
    <w:rsid w:val="00B97AFD"/>
    <w:rsid w:val="00BA7294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22169"/>
    <w:rsid w:val="00C2355B"/>
    <w:rsid w:val="00C405A2"/>
    <w:rsid w:val="00C40B40"/>
    <w:rsid w:val="00C448FE"/>
    <w:rsid w:val="00C476ED"/>
    <w:rsid w:val="00C53A20"/>
    <w:rsid w:val="00C56022"/>
    <w:rsid w:val="00C709C9"/>
    <w:rsid w:val="00C73A88"/>
    <w:rsid w:val="00C77FC6"/>
    <w:rsid w:val="00C82C79"/>
    <w:rsid w:val="00C830CC"/>
    <w:rsid w:val="00C844EE"/>
    <w:rsid w:val="00C84DA5"/>
    <w:rsid w:val="00C877E7"/>
    <w:rsid w:val="00C93FB8"/>
    <w:rsid w:val="00CA46BD"/>
    <w:rsid w:val="00CA5825"/>
    <w:rsid w:val="00CB0C93"/>
    <w:rsid w:val="00CB13EB"/>
    <w:rsid w:val="00CB1A8E"/>
    <w:rsid w:val="00CB7BDC"/>
    <w:rsid w:val="00CC0869"/>
    <w:rsid w:val="00CC1D4A"/>
    <w:rsid w:val="00CC1EAF"/>
    <w:rsid w:val="00CC1F08"/>
    <w:rsid w:val="00CC2ED0"/>
    <w:rsid w:val="00CC473F"/>
    <w:rsid w:val="00CC6069"/>
    <w:rsid w:val="00CD5ACD"/>
    <w:rsid w:val="00CF40A5"/>
    <w:rsid w:val="00CF41FF"/>
    <w:rsid w:val="00CF420F"/>
    <w:rsid w:val="00CF43F6"/>
    <w:rsid w:val="00D04EC9"/>
    <w:rsid w:val="00D07936"/>
    <w:rsid w:val="00D1210A"/>
    <w:rsid w:val="00D1583E"/>
    <w:rsid w:val="00D22837"/>
    <w:rsid w:val="00D23A49"/>
    <w:rsid w:val="00D26E32"/>
    <w:rsid w:val="00D27A24"/>
    <w:rsid w:val="00D31CFD"/>
    <w:rsid w:val="00D34686"/>
    <w:rsid w:val="00D35E08"/>
    <w:rsid w:val="00D36A1A"/>
    <w:rsid w:val="00D36E27"/>
    <w:rsid w:val="00D40F76"/>
    <w:rsid w:val="00D42388"/>
    <w:rsid w:val="00D44303"/>
    <w:rsid w:val="00D464DF"/>
    <w:rsid w:val="00D51491"/>
    <w:rsid w:val="00D56B3C"/>
    <w:rsid w:val="00D56D28"/>
    <w:rsid w:val="00D57ACC"/>
    <w:rsid w:val="00D610FE"/>
    <w:rsid w:val="00D612C5"/>
    <w:rsid w:val="00D61D0E"/>
    <w:rsid w:val="00D64E5E"/>
    <w:rsid w:val="00D671DC"/>
    <w:rsid w:val="00D7190D"/>
    <w:rsid w:val="00D802C3"/>
    <w:rsid w:val="00D83A41"/>
    <w:rsid w:val="00D83F91"/>
    <w:rsid w:val="00D875C1"/>
    <w:rsid w:val="00D87B6B"/>
    <w:rsid w:val="00D928EC"/>
    <w:rsid w:val="00D937AF"/>
    <w:rsid w:val="00D93F93"/>
    <w:rsid w:val="00D97F8D"/>
    <w:rsid w:val="00DA1BE0"/>
    <w:rsid w:val="00DA49D4"/>
    <w:rsid w:val="00DB033A"/>
    <w:rsid w:val="00DB1D17"/>
    <w:rsid w:val="00DB1F80"/>
    <w:rsid w:val="00DB3718"/>
    <w:rsid w:val="00DB3EC5"/>
    <w:rsid w:val="00DB5483"/>
    <w:rsid w:val="00DB6BAE"/>
    <w:rsid w:val="00DC037E"/>
    <w:rsid w:val="00DC22AC"/>
    <w:rsid w:val="00DC2644"/>
    <w:rsid w:val="00DC3054"/>
    <w:rsid w:val="00DC3DD0"/>
    <w:rsid w:val="00DC5737"/>
    <w:rsid w:val="00DC7380"/>
    <w:rsid w:val="00DD2C3B"/>
    <w:rsid w:val="00DD42A8"/>
    <w:rsid w:val="00DE23BB"/>
    <w:rsid w:val="00DE275A"/>
    <w:rsid w:val="00DE7765"/>
    <w:rsid w:val="00DF0CD9"/>
    <w:rsid w:val="00DF320F"/>
    <w:rsid w:val="00E0088E"/>
    <w:rsid w:val="00E02BAB"/>
    <w:rsid w:val="00E049DC"/>
    <w:rsid w:val="00E11E47"/>
    <w:rsid w:val="00E12448"/>
    <w:rsid w:val="00E20C5C"/>
    <w:rsid w:val="00E20D28"/>
    <w:rsid w:val="00E3266E"/>
    <w:rsid w:val="00E339D7"/>
    <w:rsid w:val="00E34C1C"/>
    <w:rsid w:val="00E43401"/>
    <w:rsid w:val="00E43463"/>
    <w:rsid w:val="00E4737C"/>
    <w:rsid w:val="00E54843"/>
    <w:rsid w:val="00E60213"/>
    <w:rsid w:val="00E62EF5"/>
    <w:rsid w:val="00E64297"/>
    <w:rsid w:val="00E667C9"/>
    <w:rsid w:val="00E7202D"/>
    <w:rsid w:val="00E779FB"/>
    <w:rsid w:val="00E81394"/>
    <w:rsid w:val="00E81C58"/>
    <w:rsid w:val="00E83923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04F6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61C6"/>
    <w:rsid w:val="00F20A71"/>
    <w:rsid w:val="00F2315E"/>
    <w:rsid w:val="00F2319E"/>
    <w:rsid w:val="00F278E6"/>
    <w:rsid w:val="00F31934"/>
    <w:rsid w:val="00F331CE"/>
    <w:rsid w:val="00F35DD6"/>
    <w:rsid w:val="00F3615A"/>
    <w:rsid w:val="00F37ABE"/>
    <w:rsid w:val="00F443AD"/>
    <w:rsid w:val="00F45688"/>
    <w:rsid w:val="00F4637B"/>
    <w:rsid w:val="00F46980"/>
    <w:rsid w:val="00F46A9A"/>
    <w:rsid w:val="00F47860"/>
    <w:rsid w:val="00F51F3D"/>
    <w:rsid w:val="00F521E9"/>
    <w:rsid w:val="00F52209"/>
    <w:rsid w:val="00F5370F"/>
    <w:rsid w:val="00F60C8B"/>
    <w:rsid w:val="00F61406"/>
    <w:rsid w:val="00F620DC"/>
    <w:rsid w:val="00F660F0"/>
    <w:rsid w:val="00F70554"/>
    <w:rsid w:val="00F705F9"/>
    <w:rsid w:val="00F71451"/>
    <w:rsid w:val="00F72D1C"/>
    <w:rsid w:val="00F72D83"/>
    <w:rsid w:val="00F750CE"/>
    <w:rsid w:val="00F80885"/>
    <w:rsid w:val="00F80AAA"/>
    <w:rsid w:val="00F84191"/>
    <w:rsid w:val="00F85380"/>
    <w:rsid w:val="00F85856"/>
    <w:rsid w:val="00F91E9F"/>
    <w:rsid w:val="00F9238D"/>
    <w:rsid w:val="00F97EA1"/>
    <w:rsid w:val="00FA13F9"/>
    <w:rsid w:val="00FA2855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D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07F60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Hyperlink"/>
    <w:basedOn w:val="a0"/>
    <w:uiPriority w:val="99"/>
    <w:unhideWhenUsed/>
    <w:rsid w:val="00A17CBF"/>
    <w:rPr>
      <w:color w:val="0000FF" w:themeColor="hyperlink"/>
      <w:u w:val="single"/>
    </w:rPr>
  </w:style>
  <w:style w:type="paragraph" w:customStyle="1" w:styleId="af0">
    <w:name w:val="Описание документов"/>
    <w:basedOn w:val="a"/>
    <w:link w:val="af1"/>
    <w:qFormat/>
    <w:rsid w:val="00A17CBF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af1">
    <w:name w:val="Описание документов Знак"/>
    <w:link w:val="af0"/>
    <w:rsid w:val="00A17CBF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07F60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Hyperlink"/>
    <w:basedOn w:val="a0"/>
    <w:uiPriority w:val="99"/>
    <w:unhideWhenUsed/>
    <w:rsid w:val="00A17CBF"/>
    <w:rPr>
      <w:color w:val="0000FF" w:themeColor="hyperlink"/>
      <w:u w:val="single"/>
    </w:rPr>
  </w:style>
  <w:style w:type="paragraph" w:customStyle="1" w:styleId="af0">
    <w:name w:val="Описание документов"/>
    <w:basedOn w:val="a"/>
    <w:link w:val="af1"/>
    <w:qFormat/>
    <w:rsid w:val="00A17CBF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af1">
    <w:name w:val="Описание документов Знак"/>
    <w:link w:val="af0"/>
    <w:rsid w:val="00A17CBF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803;fld=134;dst=1002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803;fld=134;dst=100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7B26-D78D-4A8C-A841-17325121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5666</Words>
  <Characters>3230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6</cp:revision>
  <cp:lastPrinted>2024-03-18T11:19:00Z</cp:lastPrinted>
  <dcterms:created xsi:type="dcterms:W3CDTF">2024-03-18T09:09:00Z</dcterms:created>
  <dcterms:modified xsi:type="dcterms:W3CDTF">2024-03-18T11:19:00Z</dcterms:modified>
</cp:coreProperties>
</file>